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6786" w14:textId="1536871E" w:rsidR="003337C8" w:rsidRPr="003337C8" w:rsidRDefault="003337C8" w:rsidP="003337C8">
      <w:pPr>
        <w:rPr>
          <w:b/>
          <w:bCs/>
        </w:rPr>
      </w:pPr>
      <w:r w:rsidRPr="003337C8">
        <w:rPr>
          <w:b/>
          <w:bCs/>
        </w:rPr>
        <w:t>Project outline - Movie Streaming Service Database System</w:t>
      </w:r>
      <w:r w:rsidRPr="003337C8">
        <w:rPr>
          <w:b/>
          <w:bCs/>
        </w:rPr>
        <w:br/>
      </w:r>
      <w:r w:rsidR="005E5F7B">
        <w:rPr>
          <w:b/>
          <w:bCs/>
        </w:rPr>
        <w:t xml:space="preserve">1. </w:t>
      </w:r>
      <w:r w:rsidRPr="003337C8">
        <w:rPr>
          <w:b/>
          <w:bCs/>
        </w:rPr>
        <w:t xml:space="preserve">Context </w:t>
      </w:r>
    </w:p>
    <w:p w14:paraId="029131F6" w14:textId="77777777" w:rsidR="003337C8" w:rsidRPr="003337C8" w:rsidRDefault="003337C8" w:rsidP="002337A8">
      <w:pPr>
        <w:ind w:firstLine="720"/>
        <w:jc w:val="both"/>
      </w:pPr>
      <w:r w:rsidRPr="003337C8">
        <w:t>The explosive growth of streaming platforms like Netflix, Disney+, and HBO Max has led to a significant demand for efficient data management systems. These platforms handle enormous amounts of data related to users, content, interactions, and payments. For example, Netflix processes data from millions of users daily, including their viewing history, subscription status, and personalized recommendations.</w:t>
      </w:r>
    </w:p>
    <w:p w14:paraId="17365946" w14:textId="77777777" w:rsidR="003337C8" w:rsidRPr="003337C8" w:rsidRDefault="003337C8" w:rsidP="002337A8">
      <w:pPr>
        <w:ind w:firstLine="720"/>
        <w:jc w:val="both"/>
      </w:pPr>
      <w:r w:rsidRPr="003337C8">
        <w:t>To meet these demands, the system must ensure fast data retrieval, high concurrency handling, and stability to serve millions of simultaneous users. Efficient data management is crucial for both operational performance and user experience. A system capable of analyzing user behavior, tracking watch times, and managing large-scale payments is essential for streaming platforms.</w:t>
      </w:r>
    </w:p>
    <w:p w14:paraId="1B0BA109" w14:textId="77777777" w:rsidR="003337C8" w:rsidRPr="003337C8" w:rsidRDefault="003337C8" w:rsidP="002337A8">
      <w:pPr>
        <w:ind w:firstLine="720"/>
        <w:jc w:val="both"/>
      </w:pPr>
      <w:r w:rsidRPr="003337C8">
        <w:t>Moreover, users expect personalized content recommendations tailored to their tastes, meaning the system needs to aggregate and analyze viewership data to offer content suggestions in real-time. For instance, Netflix offers movie suggestions based on a user's past watching habits, providing a tailored experience that enhances engagement.</w:t>
      </w:r>
    </w:p>
    <w:p w14:paraId="2F83927F" w14:textId="2615C721" w:rsidR="003337C8" w:rsidRPr="003337C8" w:rsidRDefault="005E5F7B" w:rsidP="003337C8">
      <w:pPr>
        <w:rPr>
          <w:b/>
          <w:bCs/>
        </w:rPr>
      </w:pPr>
      <w:r w:rsidRPr="006103D4">
        <w:rPr>
          <w:b/>
          <w:bCs/>
        </w:rPr>
        <w:t xml:space="preserve">2. </w:t>
      </w:r>
      <w:r w:rsidR="003337C8" w:rsidRPr="006103D4">
        <w:rPr>
          <w:b/>
          <w:bCs/>
        </w:rPr>
        <w:t>Descriptions</w:t>
      </w:r>
    </w:p>
    <w:p w14:paraId="7B67434F" w14:textId="7C6FD1E7" w:rsidR="00300CDC" w:rsidRDefault="003337C8" w:rsidP="00300CDC">
      <w:pPr>
        <w:ind w:firstLine="720"/>
        <w:jc w:val="both"/>
      </w:pPr>
      <w:r w:rsidRPr="003337C8">
        <w:t xml:space="preserve">The movie streaming service database system is designed to manage user subscriptions, payments, and content. </w:t>
      </w:r>
    </w:p>
    <w:p w14:paraId="399DD164" w14:textId="0725CA59" w:rsidR="00FE3686" w:rsidRPr="008B6104" w:rsidRDefault="00FE3686" w:rsidP="00300CDC">
      <w:pPr>
        <w:ind w:firstLine="720"/>
        <w:jc w:val="both"/>
      </w:pPr>
      <w:r w:rsidRPr="008B6104">
        <w:t xml:space="preserve">Each account is uniquely identified by an id, some attributes of user account including password hash, account status (active/on hold/suspended/deleted), </w:t>
      </w:r>
      <w:r w:rsidR="00073A41">
        <w:t>their name (first name and last name)</w:t>
      </w:r>
      <w:r w:rsidR="00760373">
        <w:t xml:space="preserve"> and their </w:t>
      </w:r>
      <w:r w:rsidR="005038F9">
        <w:t>nationality</w:t>
      </w:r>
      <w:r w:rsidR="00B66FCA">
        <w:t>.</w:t>
      </w:r>
    </w:p>
    <w:p w14:paraId="1029133A" w14:textId="4B5F138F" w:rsidR="00FE3686" w:rsidRPr="008B6104" w:rsidRDefault="00FE3686" w:rsidP="00300CDC">
      <w:pPr>
        <w:ind w:firstLine="720"/>
        <w:jc w:val="both"/>
      </w:pPr>
      <w:r w:rsidRPr="008B6104">
        <w:t xml:space="preserve">An account can </w:t>
      </w:r>
      <w:r w:rsidR="00C727BD" w:rsidRPr="008B6104">
        <w:t>subscribe to a pre-determined subscription pack</w:t>
      </w:r>
      <w:r w:rsidR="00B22980">
        <w:t>. The avaialable subscription packs</w:t>
      </w:r>
      <w:r w:rsidR="00D253EF">
        <w:t xml:space="preserve"> differ</w:t>
      </w:r>
      <w:r w:rsidR="009D1AEA">
        <w:t>s</w:t>
      </w:r>
      <w:r w:rsidR="00D253EF">
        <w:t xml:space="preserve"> by level of access (1, 2, 3 – Default level is 1)</w:t>
      </w:r>
      <w:r w:rsidR="00022A88">
        <w:t xml:space="preserve"> and duration ( 6 months and 12 months)</w:t>
      </w:r>
      <w:r w:rsidR="00C727BD" w:rsidRPr="008B6104">
        <w:t>. When they pay for the pack, a record of that subscription is added.</w:t>
      </w:r>
      <w:r w:rsidR="00BD08A0">
        <w:t xml:space="preserve"> Each level </w:t>
      </w:r>
      <w:r w:rsidR="003D0E56">
        <w:t xml:space="preserve">can access </w:t>
      </w:r>
      <w:r w:rsidR="008D2369">
        <w:t xml:space="preserve">a certain number of </w:t>
      </w:r>
      <w:r w:rsidR="00431F92">
        <w:t>content</w:t>
      </w:r>
      <w:r w:rsidR="007F345A">
        <w:t>s</w:t>
      </w:r>
      <w:r w:rsidR="00431F92">
        <w:t>.</w:t>
      </w:r>
      <w:r w:rsidR="000D64FB">
        <w:t xml:space="preserve"> When a user is created, the user will automatically subscribe to a level 1 pack with unlimited duration.</w:t>
      </w:r>
    </w:p>
    <w:p w14:paraId="6E511309" w14:textId="50ED6270" w:rsidR="00377332" w:rsidRDefault="00534853" w:rsidP="0084551C">
      <w:pPr>
        <w:ind w:firstLine="720"/>
        <w:jc w:val="both"/>
      </w:pPr>
      <w:r>
        <w:t>Each content (includes movies and series) contains at</w:t>
      </w:r>
      <w:r w:rsidR="0076460E">
        <w:t xml:space="preserve"> </w:t>
      </w:r>
      <w:r>
        <w:t>least 1 episode. We consider movies as a series that have only one episode, however they will still be differentiated by content type</w:t>
      </w:r>
      <w:r w:rsidR="00D51457">
        <w:t>: movies or series.</w:t>
      </w:r>
      <w:r w:rsidR="0084551C">
        <w:t xml:space="preserve"> </w:t>
      </w:r>
      <w:r w:rsidR="00377332">
        <w:t>Each content</w:t>
      </w:r>
      <w:r w:rsidR="00682992">
        <w:t xml:space="preserve"> can</w:t>
      </w:r>
      <w:r w:rsidR="00CE6B0E">
        <w:t xml:space="preserve"> belong to many different genre</w:t>
      </w:r>
      <w:r w:rsidR="0084551C">
        <w:t>s</w:t>
      </w:r>
      <w:r w:rsidR="00CE6B0E">
        <w:t xml:space="preserve"> and involves </w:t>
      </w:r>
      <w:r w:rsidR="001D5E7A">
        <w:t>different actors or actresses</w:t>
      </w:r>
      <w:r w:rsidR="0084551C">
        <w:t xml:space="preserve">. </w:t>
      </w:r>
      <w:r w:rsidR="006B0E8C">
        <w:t>Each content</w:t>
      </w:r>
      <w:r w:rsidR="0084551C">
        <w:t xml:space="preserve"> </w:t>
      </w:r>
      <w:r w:rsidR="00A8557E">
        <w:t>also ha</w:t>
      </w:r>
      <w:r w:rsidR="006B0E8C">
        <w:t>s</w:t>
      </w:r>
      <w:r w:rsidR="00A8557E">
        <w:t xml:space="preserve"> </w:t>
      </w:r>
      <w:r w:rsidR="009F0206">
        <w:t>a list of available subtitle</w:t>
      </w:r>
      <w:r w:rsidR="00A400C7">
        <w:t>s</w:t>
      </w:r>
      <w:r w:rsidR="00472355">
        <w:t xml:space="preserve"> which correspond to some countries.</w:t>
      </w:r>
      <w:r w:rsidR="00D801D3">
        <w:t xml:space="preserve"> </w:t>
      </w:r>
    </w:p>
    <w:p w14:paraId="5811BBCE" w14:textId="6531EEFC" w:rsidR="00E80CBD" w:rsidRDefault="00E80CBD" w:rsidP="0084551C">
      <w:pPr>
        <w:ind w:firstLine="720"/>
        <w:jc w:val="both"/>
      </w:pPr>
      <w:r>
        <w:t>Each time an user watch</w:t>
      </w:r>
      <w:r w:rsidR="004D1BD0">
        <w:t>es</w:t>
      </w:r>
      <w:r>
        <w:t xml:space="preserve"> an episode, </w:t>
      </w:r>
      <w:r w:rsidR="000F05D8">
        <w:t xml:space="preserve">the timestamp and the last checkpoint of the episodes will be recorded. We also consider if the </w:t>
      </w:r>
      <w:r w:rsidR="00DB66E3">
        <w:t xml:space="preserve">user </w:t>
      </w:r>
      <w:r w:rsidR="00CB2D9F">
        <w:t>has</w:t>
      </w:r>
      <w:r w:rsidR="00DB66E3">
        <w:t xml:space="preserve"> finished their movies or not</w:t>
      </w:r>
      <w:r w:rsidR="000E649E">
        <w:t>.</w:t>
      </w:r>
    </w:p>
    <w:p w14:paraId="17BD5F50" w14:textId="22DF23F2" w:rsidR="00D801D3" w:rsidRDefault="00D801D3" w:rsidP="0084551C">
      <w:pPr>
        <w:ind w:firstLine="720"/>
        <w:jc w:val="both"/>
      </w:pPr>
      <w:r>
        <w:lastRenderedPageBreak/>
        <w:t>User</w:t>
      </w:r>
      <w:r w:rsidR="00605CBD">
        <w:t>s</w:t>
      </w:r>
      <w:r>
        <w:t xml:space="preserve"> can also </w:t>
      </w:r>
      <w:r w:rsidR="00605CBD">
        <w:t>mark some contents as their favorite and rate each content by giving a point from 1 to 5.</w:t>
      </w:r>
    </w:p>
    <w:p w14:paraId="6C83BC30" w14:textId="03E7E9A5" w:rsidR="00A40384" w:rsidRPr="008B6104" w:rsidRDefault="005E5F7B" w:rsidP="00A40384">
      <w:pPr>
        <w:pStyle w:val="ListParagraph"/>
        <w:ind w:left="0"/>
        <w:rPr>
          <w:b/>
          <w:bCs/>
        </w:rPr>
      </w:pPr>
      <w:r>
        <w:rPr>
          <w:b/>
          <w:bCs/>
        </w:rPr>
        <w:t xml:space="preserve">3. </w:t>
      </w:r>
      <w:r w:rsidR="00A40384" w:rsidRPr="008B6104">
        <w:rPr>
          <w:b/>
          <w:bCs/>
        </w:rPr>
        <w:t>Requirements</w:t>
      </w:r>
      <w:r w:rsidR="00195FCA" w:rsidRPr="008B6104">
        <w:rPr>
          <w:b/>
          <w:bCs/>
        </w:rPr>
        <w:t>:</w:t>
      </w:r>
    </w:p>
    <w:p w14:paraId="23C2B28D" w14:textId="6067A625" w:rsidR="00DE1760" w:rsidRPr="008B6104" w:rsidRDefault="00A40384" w:rsidP="00903AF3">
      <w:pPr>
        <w:pStyle w:val="ListParagraph"/>
        <w:numPr>
          <w:ilvl w:val="0"/>
          <w:numId w:val="1"/>
        </w:numPr>
        <w:ind w:left="360"/>
      </w:pPr>
      <w:r w:rsidRPr="008B6104">
        <w:rPr>
          <w:b/>
          <w:bCs/>
        </w:rPr>
        <w:t>User authentication</w:t>
      </w:r>
      <w:r w:rsidRPr="008B6104">
        <w:t xml:space="preserve">: new users can register </w:t>
      </w:r>
      <w:r w:rsidR="00195FCA" w:rsidRPr="008B6104">
        <w:t>account(s) to use the service</w:t>
      </w:r>
    </w:p>
    <w:p w14:paraId="41CF87FC" w14:textId="0AC66805" w:rsidR="00195FCA" w:rsidRPr="008B6104" w:rsidRDefault="00195FCA" w:rsidP="00903AF3">
      <w:pPr>
        <w:pStyle w:val="ListParagraph"/>
        <w:numPr>
          <w:ilvl w:val="0"/>
          <w:numId w:val="1"/>
        </w:numPr>
        <w:ind w:left="360"/>
      </w:pPr>
      <w:r w:rsidRPr="008B6104">
        <w:rPr>
          <w:b/>
          <w:bCs/>
        </w:rPr>
        <w:t>Purchasing subscription</w:t>
      </w:r>
      <w:r w:rsidRPr="008B6104">
        <w:t xml:space="preserve">: users can choose between </w:t>
      </w:r>
      <w:r w:rsidR="0038706F" w:rsidRPr="008B6104">
        <w:t>several</w:t>
      </w:r>
      <w:r w:rsidRPr="008B6104">
        <w:t xml:space="preserve"> pre-defined subscription packs, each with its own limitation, and purchase it for a certain amount of time. Users can choose to unsubscribe any time they want</w:t>
      </w:r>
      <w:r w:rsidR="003C2990" w:rsidRPr="008B6104">
        <w:t xml:space="preserve"> and see their payment history.</w:t>
      </w:r>
    </w:p>
    <w:p w14:paraId="012C095E" w14:textId="0E11416E" w:rsidR="00195FCA" w:rsidRPr="008B6104" w:rsidRDefault="003C2990" w:rsidP="00903AF3">
      <w:pPr>
        <w:pStyle w:val="ListParagraph"/>
        <w:numPr>
          <w:ilvl w:val="0"/>
          <w:numId w:val="1"/>
        </w:numPr>
        <w:ind w:left="360"/>
      </w:pPr>
      <w:r w:rsidRPr="008B6104">
        <w:rPr>
          <w:b/>
          <w:bCs/>
        </w:rPr>
        <w:t>Browsing</w:t>
      </w:r>
      <w:r w:rsidRPr="008B6104">
        <w:t xml:space="preserve">: users can search for content by genre, keywords (in title/description), by actor, director. The system will show what contents match the keywords, sorted by rating. </w:t>
      </w:r>
    </w:p>
    <w:p w14:paraId="00FC3CB2" w14:textId="5419FA30" w:rsidR="003C2990" w:rsidRPr="008B6104" w:rsidRDefault="003C2990" w:rsidP="00903AF3">
      <w:pPr>
        <w:pStyle w:val="ListParagraph"/>
        <w:numPr>
          <w:ilvl w:val="0"/>
          <w:numId w:val="1"/>
        </w:numPr>
        <w:ind w:left="360"/>
      </w:pPr>
      <w:r w:rsidRPr="008B6104">
        <w:rPr>
          <w:b/>
          <w:bCs/>
        </w:rPr>
        <w:t xml:space="preserve">Personalized experience: </w:t>
      </w:r>
      <w:r w:rsidRPr="008B6104">
        <w:t>users can</w:t>
      </w:r>
      <w:r w:rsidRPr="008B6104">
        <w:rPr>
          <w:lang w:val="vi-VN"/>
        </w:rPr>
        <w:t xml:space="preserve"> watch </w:t>
      </w:r>
      <w:r w:rsidR="003137C3" w:rsidRPr="008B6104">
        <w:rPr>
          <w:lang w:val="vi-VN"/>
        </w:rPr>
        <w:t xml:space="preserve">content, </w:t>
      </w:r>
      <w:r w:rsidR="003137C3" w:rsidRPr="008B6104">
        <w:t>add</w:t>
      </w:r>
      <w:r w:rsidRPr="008B6104">
        <w:t xml:space="preserve"> content to their own</w:t>
      </w:r>
      <w:r w:rsidR="00903AF3">
        <w:t xml:space="preserve"> favourite</w:t>
      </w:r>
      <w:r w:rsidRPr="008B6104">
        <w:t xml:space="preserve"> list, rate the content, see their history</w:t>
      </w:r>
      <w:r w:rsidR="007D3302">
        <w:t>, start from their last checkpoint of each episode.</w:t>
      </w:r>
    </w:p>
    <w:p w14:paraId="0CABFF78" w14:textId="3D745E35" w:rsidR="00254114" w:rsidRPr="008B6104" w:rsidRDefault="001F7C70" w:rsidP="0062691C">
      <w:pPr>
        <w:jc w:val="both"/>
      </w:pPr>
      <w:r w:rsidRPr="00665308">
        <w:rPr>
          <w:b/>
          <w:bCs/>
        </w:rPr>
        <w:t>** Recommendation system</w:t>
      </w:r>
      <w:r w:rsidRPr="008B6104">
        <w:t>: a procedure run</w:t>
      </w:r>
      <w:r w:rsidR="0062691C" w:rsidRPr="008B6104">
        <w:t>s</w:t>
      </w:r>
      <w:r w:rsidRPr="008B6104">
        <w:t xml:space="preserve"> behind the system to recommend contents to users. </w:t>
      </w:r>
      <w:r w:rsidR="0062691C" w:rsidRPr="008B6104">
        <w:t xml:space="preserve">Each action (viewing content, whether they finished watching it, view history, browsing history) will be accounted for the procedure. </w:t>
      </w:r>
    </w:p>
    <w:p w14:paraId="73C1D3D6" w14:textId="14B4DF4E" w:rsidR="00560D58" w:rsidRPr="003137C3" w:rsidRDefault="00665308" w:rsidP="00665308">
      <w:pPr>
        <w:jc w:val="both"/>
        <w:rPr>
          <w:b/>
          <w:bCs/>
        </w:rPr>
      </w:pPr>
      <w:r w:rsidRPr="003137C3">
        <w:rPr>
          <w:b/>
          <w:bCs/>
        </w:rPr>
        <w:t>Different types of recommendations:</w:t>
      </w:r>
    </w:p>
    <w:p w14:paraId="3D51ABE2" w14:textId="09A58185" w:rsidR="00665308" w:rsidRPr="003137C3" w:rsidRDefault="00665308" w:rsidP="00665308">
      <w:pPr>
        <w:pStyle w:val="ListParagraph"/>
        <w:numPr>
          <w:ilvl w:val="0"/>
          <w:numId w:val="1"/>
        </w:numPr>
        <w:jc w:val="both"/>
        <w:rPr>
          <w:b/>
          <w:bCs/>
        </w:rPr>
      </w:pPr>
      <w:r w:rsidRPr="003137C3">
        <w:rPr>
          <w:b/>
          <w:bCs/>
        </w:rPr>
        <w:t xml:space="preserve">By </w:t>
      </w:r>
      <w:r w:rsidR="00BD5BDB" w:rsidRPr="003137C3">
        <w:rPr>
          <w:b/>
          <w:bCs/>
        </w:rPr>
        <w:t>accumulated views in recent time period.</w:t>
      </w:r>
      <w:r w:rsidR="00BD5BDB" w:rsidRPr="003137C3">
        <w:t xml:space="preserve"> Users are recommended to watch contents viewed most by accounts in the same geographical location. Criteria that also used including average age of user and release date. How much each criterion contributes to the order of recommendation is taken by </w:t>
      </w:r>
      <w:r w:rsidR="00BD5BDB" w:rsidRPr="008420D4">
        <w:t>weighted sum</w:t>
      </w:r>
      <w:r w:rsidR="00BD5BDB" w:rsidRPr="003137C3">
        <w:t>.</w:t>
      </w:r>
    </w:p>
    <w:p w14:paraId="76612421" w14:textId="5FB0FCD9" w:rsidR="00BD5BDB" w:rsidRPr="003137C3" w:rsidRDefault="00574AA6" w:rsidP="00665308">
      <w:pPr>
        <w:pStyle w:val="ListParagraph"/>
        <w:numPr>
          <w:ilvl w:val="0"/>
          <w:numId w:val="1"/>
        </w:numPr>
        <w:jc w:val="both"/>
        <w:rPr>
          <w:b/>
          <w:bCs/>
        </w:rPr>
      </w:pPr>
      <w:r w:rsidRPr="003137C3">
        <w:rPr>
          <w:b/>
          <w:bCs/>
        </w:rPr>
        <w:t xml:space="preserve">By user historical data. </w:t>
      </w:r>
    </w:p>
    <w:p w14:paraId="094F3ADD" w14:textId="0B10DAE8" w:rsidR="00574AA6" w:rsidRPr="003137C3" w:rsidRDefault="00574AA6" w:rsidP="00574AA6">
      <w:pPr>
        <w:pStyle w:val="ListParagraph"/>
        <w:jc w:val="both"/>
      </w:pPr>
      <w:r w:rsidRPr="003137C3">
        <w:t xml:space="preserve">Genre: </w:t>
      </w:r>
      <w:r w:rsidR="00A363B7" w:rsidRPr="003137C3">
        <w:t>Through</w:t>
      </w:r>
      <w:r w:rsidRPr="003137C3">
        <w:t xml:space="preserve"> watching history, select</w:t>
      </w:r>
      <w:r w:rsidR="00D41284" w:rsidRPr="003137C3">
        <w:t>ing</w:t>
      </w:r>
      <w:r w:rsidRPr="003137C3">
        <w:t xml:space="preserve"> genre with most content watched by user</w:t>
      </w:r>
      <w:r w:rsidR="00D41284" w:rsidRPr="003137C3">
        <w:t>, prioritized by recent date</w:t>
      </w:r>
      <w:r w:rsidRPr="003137C3">
        <w:t xml:space="preserve">, then recommend </w:t>
      </w:r>
      <w:r w:rsidR="00D41284" w:rsidRPr="003137C3">
        <w:t>contents from that genre.</w:t>
      </w:r>
    </w:p>
    <w:p w14:paraId="5A5BF327" w14:textId="3B6B41AC" w:rsidR="00A363B7" w:rsidRPr="003137C3" w:rsidRDefault="00D41284" w:rsidP="00A363B7">
      <w:pPr>
        <w:pStyle w:val="ListParagraph"/>
        <w:jc w:val="both"/>
      </w:pPr>
      <w:r w:rsidRPr="003137C3">
        <w:t xml:space="preserve">Director/actor: select director/actor with most content watched by user, prioritized by recent date, then recommend </w:t>
      </w:r>
      <w:r w:rsidR="00A363B7" w:rsidRPr="003137C3">
        <w:t>content</w:t>
      </w:r>
      <w:r w:rsidRPr="003137C3">
        <w:t xml:space="preserve"> also has that director/acto</w:t>
      </w:r>
      <w:r w:rsidR="00A363B7" w:rsidRPr="003137C3">
        <w:t>r.</w:t>
      </w:r>
    </w:p>
    <w:p w14:paraId="0565953F" w14:textId="370223A9" w:rsidR="00A363B7" w:rsidRPr="003137C3" w:rsidRDefault="00A363B7" w:rsidP="00A363B7">
      <w:pPr>
        <w:pStyle w:val="ListParagraph"/>
        <w:jc w:val="both"/>
      </w:pPr>
      <w:r w:rsidRPr="003137C3">
        <w:t>Contents with available subtitles in user’s language of choice will also be prioritized.</w:t>
      </w:r>
    </w:p>
    <w:p w14:paraId="450DB1FC" w14:textId="7E8E9E9D" w:rsidR="00D41284" w:rsidRPr="003137C3" w:rsidRDefault="00D41284" w:rsidP="00D41284">
      <w:pPr>
        <w:pStyle w:val="ListParagraph"/>
        <w:numPr>
          <w:ilvl w:val="0"/>
          <w:numId w:val="1"/>
        </w:numPr>
        <w:jc w:val="both"/>
        <w:rPr>
          <w:b/>
          <w:bCs/>
        </w:rPr>
      </w:pPr>
      <w:r w:rsidRPr="003137C3">
        <w:rPr>
          <w:b/>
          <w:bCs/>
        </w:rPr>
        <w:t>By similarity of 2 users:</w:t>
      </w:r>
    </w:p>
    <w:p w14:paraId="6C4A62D2" w14:textId="16C8D5B0" w:rsidR="00D41284" w:rsidRPr="00D41284" w:rsidRDefault="00D41284" w:rsidP="00D41284">
      <w:pPr>
        <w:pStyle w:val="ListParagraph"/>
        <w:jc w:val="both"/>
      </w:pPr>
      <w:r w:rsidRPr="003137C3">
        <w:t>For a target user, select some other users and compare their historical rating of the same content. Using Pearson correlation</w:t>
      </w:r>
    </w:p>
    <w:p w14:paraId="00814B16" w14:textId="74E86EF3" w:rsidR="003337C8" w:rsidRPr="003337C8" w:rsidRDefault="003337C8" w:rsidP="003337C8">
      <w:pPr>
        <w:rPr>
          <w:b/>
          <w:bCs/>
        </w:rPr>
      </w:pPr>
    </w:p>
    <w:p w14:paraId="78D8DE8A" w14:textId="77777777" w:rsidR="003337C8" w:rsidRPr="003337C8" w:rsidRDefault="003337C8" w:rsidP="003337C8">
      <w:pPr>
        <w:rPr>
          <w:b/>
          <w:bCs/>
        </w:rPr>
      </w:pPr>
      <w:r w:rsidRPr="003337C8">
        <w:rPr>
          <w:b/>
          <w:bCs/>
        </w:rPr>
        <w:t xml:space="preserve">Regular user: </w:t>
      </w:r>
    </w:p>
    <w:p w14:paraId="32DE3EC2" w14:textId="2D616BFE" w:rsidR="003337C8" w:rsidRPr="003337C8" w:rsidRDefault="003337C8" w:rsidP="003337C8">
      <w:r w:rsidRPr="003337C8">
        <w:t xml:space="preserve">- </w:t>
      </w:r>
      <w:r w:rsidR="00665308">
        <w:t>A</w:t>
      </w:r>
      <w:r w:rsidRPr="003337C8">
        <w:t>uthentication</w:t>
      </w:r>
      <w:r w:rsidR="00665308">
        <w:t xml:space="preserve"> process (</w:t>
      </w:r>
      <w:r w:rsidRPr="003337C8">
        <w:t>registration, login procedure, managing account</w:t>
      </w:r>
      <w:r w:rsidR="00665308">
        <w:t xml:space="preserve"> details)</w:t>
      </w:r>
    </w:p>
    <w:p w14:paraId="131A5E3D" w14:textId="761AFF30" w:rsidR="003337C8" w:rsidRPr="003337C8" w:rsidRDefault="003337C8" w:rsidP="003337C8">
      <w:r w:rsidRPr="003337C8">
        <w:t xml:space="preserve">- Content browsing, query for </w:t>
      </w:r>
      <w:r w:rsidR="00A363B7" w:rsidRPr="003337C8">
        <w:t>content</w:t>
      </w:r>
      <w:r w:rsidRPr="003337C8">
        <w:t xml:space="preserve"> based on genres, ratings, or recommendations by the system.</w:t>
      </w:r>
    </w:p>
    <w:p w14:paraId="759E01C1" w14:textId="4409FCE8" w:rsidR="003337C8" w:rsidRPr="003337C8" w:rsidRDefault="003337C8" w:rsidP="003337C8">
      <w:r w:rsidRPr="003337C8">
        <w:lastRenderedPageBreak/>
        <w:t xml:space="preserve">- User interactions: adding to favorite playlist, leaving ratings, purchasing subscriptions </w:t>
      </w:r>
    </w:p>
    <w:p w14:paraId="49B640C6" w14:textId="517109F6" w:rsidR="003337C8" w:rsidRPr="00CC5FCD" w:rsidRDefault="00192AFA" w:rsidP="003337C8">
      <w:pPr>
        <w:rPr>
          <w:b/>
          <w:bCs/>
        </w:rPr>
      </w:pPr>
      <w:r w:rsidRPr="00CC5FCD">
        <w:rPr>
          <w:b/>
          <w:bCs/>
        </w:rPr>
        <w:t>Content Producer</w:t>
      </w:r>
      <w:r w:rsidR="003337C8" w:rsidRPr="00CC5FCD">
        <w:rPr>
          <w:b/>
          <w:bCs/>
        </w:rPr>
        <w:t>:</w:t>
      </w:r>
    </w:p>
    <w:p w14:paraId="5C12FCA3" w14:textId="70603D27" w:rsidR="0060074B" w:rsidRPr="00CC5FCD" w:rsidRDefault="0060074B" w:rsidP="003337C8">
      <w:r w:rsidRPr="00CC5FCD">
        <w:t xml:space="preserve">- Can </w:t>
      </w:r>
      <w:r w:rsidR="007540D2" w:rsidRPr="00CC5FCD">
        <w:t>create, delete content entries</w:t>
      </w:r>
      <w:r w:rsidR="00192AFA" w:rsidRPr="00CC5FCD">
        <w:t>, updating metadata attributes (description)</w:t>
      </w:r>
      <w:r w:rsidR="007540D2" w:rsidRPr="00CC5FCD">
        <w:t xml:space="preserve"> </w:t>
      </w:r>
      <w:r w:rsidR="00192AFA" w:rsidRPr="00CC5FCD">
        <w:t>belonging</w:t>
      </w:r>
      <w:r w:rsidR="007540D2" w:rsidRPr="00CC5FCD">
        <w:t xml:space="preserve"> to their ID</w:t>
      </w:r>
    </w:p>
    <w:p w14:paraId="2B28AC34" w14:textId="04DC2DB7" w:rsidR="007540D2" w:rsidRPr="00CC5FCD" w:rsidRDefault="007540D2" w:rsidP="003337C8">
      <w:r w:rsidRPr="00CC5FCD">
        <w:t>- Add, update, remove episodes within series entries belong to their ID</w:t>
      </w:r>
    </w:p>
    <w:p w14:paraId="772BA2CE" w14:textId="77777777" w:rsidR="003337C8" w:rsidRPr="00CC5FCD" w:rsidRDefault="003337C8" w:rsidP="003337C8">
      <w:pPr>
        <w:rPr>
          <w:b/>
          <w:bCs/>
        </w:rPr>
      </w:pPr>
      <w:r w:rsidRPr="00CC5FCD">
        <w:rPr>
          <w:b/>
          <w:bCs/>
        </w:rPr>
        <w:t>Administrators:</w:t>
      </w:r>
    </w:p>
    <w:p w14:paraId="690359FD" w14:textId="13D8A3A8" w:rsidR="00BB580D" w:rsidRPr="00385059" w:rsidRDefault="00BB580D" w:rsidP="003337C8">
      <w:pPr>
        <w:rPr>
          <w:color w:val="FF0000"/>
        </w:rPr>
      </w:pPr>
      <w:r w:rsidRPr="00385059">
        <w:rPr>
          <w:color w:val="FF0000"/>
        </w:rPr>
        <w:t>- Having full access to all database tables</w:t>
      </w:r>
    </w:p>
    <w:p w14:paraId="768B4149" w14:textId="57548CD2" w:rsidR="0060074B" w:rsidRPr="00CC5FCD" w:rsidRDefault="00BB580D" w:rsidP="003337C8">
      <w:r w:rsidRPr="00CC5FCD">
        <w:t>- Create, read, update and delete all records across all tables</w:t>
      </w:r>
    </w:p>
    <w:p w14:paraId="6121E03A" w14:textId="6BA402E2" w:rsidR="0060074B" w:rsidRPr="00CC5FCD" w:rsidRDefault="0060074B" w:rsidP="003337C8">
      <w:r w:rsidRPr="00CC5FCD">
        <w:t>- Update system settings (modify relation &amp; constraint)</w:t>
      </w:r>
    </w:p>
    <w:p w14:paraId="015458F5" w14:textId="2CD131A8" w:rsidR="00192AFA" w:rsidRPr="00CC5FCD" w:rsidRDefault="00192AFA" w:rsidP="003337C8">
      <w:pPr>
        <w:rPr>
          <w:b/>
          <w:bCs/>
        </w:rPr>
      </w:pPr>
      <w:r w:rsidRPr="00CC5FCD">
        <w:t xml:space="preserve">* Sub-division: </w:t>
      </w:r>
      <w:r w:rsidRPr="00CC5FCD">
        <w:rPr>
          <w:b/>
          <w:bCs/>
        </w:rPr>
        <w:t xml:space="preserve">Content Manager </w:t>
      </w:r>
    </w:p>
    <w:p w14:paraId="4B189D29" w14:textId="360391DA" w:rsidR="00192AFA" w:rsidRPr="00CC5FCD" w:rsidRDefault="00192AFA" w:rsidP="003337C8">
      <w:r w:rsidRPr="00CC5FCD">
        <w:t xml:space="preserve">- Limiting access to </w:t>
      </w:r>
      <w:r w:rsidR="00E15EC8" w:rsidRPr="00CC5FCD">
        <w:t>content-related (</w:t>
      </w:r>
      <w:r w:rsidRPr="00CC5FCD">
        <w:t>Content, Movies, Series, Episodes</w:t>
      </w:r>
      <w:r w:rsidR="00E15EC8" w:rsidRPr="00CC5FCD">
        <w:t>)</w:t>
      </w:r>
      <w:r w:rsidRPr="00CC5FCD">
        <w:t xml:space="preserve"> tables</w:t>
      </w:r>
    </w:p>
    <w:p w14:paraId="12720973" w14:textId="6B603F74" w:rsidR="00192AFA" w:rsidRPr="00CC5FCD" w:rsidRDefault="00192AFA" w:rsidP="003337C8">
      <w:r w:rsidRPr="00CC5FCD">
        <w:t>- Create, read, update, delete content entries</w:t>
      </w:r>
    </w:p>
    <w:p w14:paraId="543D244E" w14:textId="220E4C46" w:rsidR="00192AFA" w:rsidRPr="00CC5FCD" w:rsidRDefault="00E15EC8" w:rsidP="003337C8">
      <w:pPr>
        <w:rPr>
          <w:b/>
          <w:bCs/>
        </w:rPr>
      </w:pPr>
      <w:r w:rsidRPr="00CC5FCD">
        <w:rPr>
          <w:b/>
          <w:bCs/>
        </w:rPr>
        <w:t>User Manager</w:t>
      </w:r>
    </w:p>
    <w:p w14:paraId="3F1FDD6F" w14:textId="30EBB615" w:rsidR="00E15EC8" w:rsidRPr="00CC5FCD" w:rsidRDefault="00E15EC8" w:rsidP="00E15EC8">
      <w:r w:rsidRPr="00CC5FCD">
        <w:t>- Limiting access to user profile related (User, Subscription, ...) tables</w:t>
      </w:r>
    </w:p>
    <w:p w14:paraId="04C01E3B" w14:textId="5583142A" w:rsidR="00E15EC8" w:rsidRPr="00CC5FCD" w:rsidRDefault="00E15EC8" w:rsidP="00E15EC8">
      <w:r w:rsidRPr="00CC5FCD">
        <w:t>- Create, read, update, delete user account, update account status</w:t>
      </w:r>
    </w:p>
    <w:p w14:paraId="65E8FAE8" w14:textId="0DA6C2D7" w:rsidR="00E15EC8" w:rsidRPr="00CC5FCD" w:rsidRDefault="00E15EC8" w:rsidP="00E15EC8">
      <w:pPr>
        <w:rPr>
          <w:b/>
          <w:bCs/>
        </w:rPr>
      </w:pPr>
      <w:r w:rsidRPr="00CC5FCD">
        <w:rPr>
          <w:b/>
          <w:bCs/>
        </w:rPr>
        <w:t>Data Analysts</w:t>
      </w:r>
    </w:p>
    <w:p w14:paraId="3ACC1C4A" w14:textId="463A8ECE" w:rsidR="00E15EC8" w:rsidRPr="00E15EC8" w:rsidRDefault="00E15EC8" w:rsidP="00E15EC8">
      <w:r w:rsidRPr="00CC5FCD">
        <w:rPr>
          <w:b/>
          <w:bCs/>
        </w:rPr>
        <w:t xml:space="preserve">- </w:t>
      </w:r>
      <w:r w:rsidRPr="00CC5FCD">
        <w:t>Read access to all tables, including user activity logs and viewing statistics</w:t>
      </w:r>
    </w:p>
    <w:p w14:paraId="0DA7446E" w14:textId="77777777" w:rsidR="007F0A01" w:rsidRDefault="007F0A01">
      <w:pPr>
        <w:rPr>
          <w:b/>
          <w:bCs/>
        </w:rPr>
      </w:pPr>
    </w:p>
    <w:p w14:paraId="1B1B7C69" w14:textId="44370428" w:rsidR="00A02DC9" w:rsidRDefault="00C13409">
      <w:pPr>
        <w:rPr>
          <w:b/>
          <w:bCs/>
        </w:rPr>
      </w:pPr>
      <w:r w:rsidRPr="00C13409">
        <w:rPr>
          <w:b/>
          <w:bCs/>
        </w:rPr>
        <w:t>4. ERD</w:t>
      </w:r>
    </w:p>
    <w:p w14:paraId="0785DA92" w14:textId="77777777" w:rsidR="00C13409" w:rsidRDefault="00C13409">
      <w:pPr>
        <w:rPr>
          <w:b/>
          <w:bCs/>
        </w:rPr>
      </w:pPr>
    </w:p>
    <w:p w14:paraId="7798D44C" w14:textId="77777777" w:rsidR="00C13409" w:rsidRDefault="00C13409">
      <w:pPr>
        <w:rPr>
          <w:b/>
          <w:bCs/>
        </w:rPr>
      </w:pPr>
    </w:p>
    <w:p w14:paraId="76738861" w14:textId="77777777" w:rsidR="00C13409" w:rsidRDefault="00C13409">
      <w:pPr>
        <w:rPr>
          <w:b/>
          <w:bCs/>
        </w:rPr>
      </w:pPr>
    </w:p>
    <w:p w14:paraId="4D7B7A6B" w14:textId="77777777" w:rsidR="00C13409" w:rsidRDefault="00C13409">
      <w:pPr>
        <w:rPr>
          <w:b/>
          <w:bCs/>
        </w:rPr>
      </w:pPr>
    </w:p>
    <w:p w14:paraId="41E6AAEC" w14:textId="77777777" w:rsidR="00C13409" w:rsidRDefault="00C13409">
      <w:pPr>
        <w:rPr>
          <w:b/>
          <w:bCs/>
        </w:rPr>
      </w:pPr>
    </w:p>
    <w:p w14:paraId="00E1CB6F" w14:textId="77777777" w:rsidR="00C13409" w:rsidRDefault="00C13409">
      <w:pPr>
        <w:rPr>
          <w:b/>
          <w:bCs/>
        </w:rPr>
      </w:pPr>
    </w:p>
    <w:p w14:paraId="70BA76A8" w14:textId="67049EA4" w:rsidR="00C13409" w:rsidRDefault="00C13409">
      <w:pPr>
        <w:rPr>
          <w:b/>
          <w:bCs/>
        </w:rPr>
      </w:pPr>
    </w:p>
    <w:p w14:paraId="365F9C8F" w14:textId="342D8EAF" w:rsidR="00E71A9E" w:rsidRDefault="00E71A9E" w:rsidP="001B33BC">
      <w:pPr>
        <w:rPr>
          <w:b/>
          <w:bCs/>
        </w:rPr>
      </w:pPr>
      <w:r>
        <w:rPr>
          <w:b/>
          <w:bCs/>
          <w:noProof/>
        </w:rPr>
        <w:lastRenderedPageBreak/>
        <w:drawing>
          <wp:anchor distT="0" distB="0" distL="114300" distR="114300" simplePos="0" relativeHeight="251660288" behindDoc="0" locked="0" layoutInCell="1" allowOverlap="1" wp14:anchorId="52C79196" wp14:editId="4846CF1A">
            <wp:simplePos x="0" y="0"/>
            <wp:positionH relativeFrom="margin">
              <wp:align>center</wp:align>
            </wp:positionH>
            <wp:positionV relativeFrom="paragraph">
              <wp:posOffset>1568450</wp:posOffset>
            </wp:positionV>
            <wp:extent cx="8051165" cy="5088255"/>
            <wp:effectExtent l="0" t="4445" r="2540" b="2540"/>
            <wp:wrapTopAndBottom/>
            <wp:docPr id="8162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520" name="Picture 816239520"/>
                    <pic:cNvPicPr/>
                  </pic:nvPicPr>
                  <pic:blipFill>
                    <a:blip r:embed="rId8">
                      <a:extLst>
                        <a:ext uri="{28A0092B-C50C-407E-A947-70E740481C1C}">
                          <a14:useLocalDpi xmlns:a14="http://schemas.microsoft.com/office/drawing/2010/main" val="0"/>
                        </a:ext>
                      </a:extLst>
                    </a:blip>
                    <a:stretch>
                      <a:fillRect/>
                    </a:stretch>
                  </pic:blipFill>
                  <pic:spPr>
                    <a:xfrm rot="16200000">
                      <a:off x="0" y="0"/>
                      <a:ext cx="8051165" cy="5088255"/>
                    </a:xfrm>
                    <a:prstGeom prst="rect">
                      <a:avLst/>
                    </a:prstGeom>
                  </pic:spPr>
                </pic:pic>
              </a:graphicData>
            </a:graphic>
          </wp:anchor>
        </w:drawing>
      </w:r>
    </w:p>
    <w:p w14:paraId="2DFE4D8E" w14:textId="3746E8D9" w:rsidR="001B33BC" w:rsidRPr="001B33BC" w:rsidRDefault="001B33BC" w:rsidP="001B33BC">
      <w:pPr>
        <w:rPr>
          <w:b/>
          <w:bCs/>
        </w:rPr>
      </w:pPr>
      <w:r w:rsidRPr="001B33BC">
        <w:rPr>
          <w:b/>
          <w:bCs/>
        </w:rPr>
        <w:lastRenderedPageBreak/>
        <w:t>Entities:</w:t>
      </w:r>
    </w:p>
    <w:p w14:paraId="0FF21376" w14:textId="798E6A47" w:rsidR="001B33BC" w:rsidRPr="001B33BC" w:rsidRDefault="001B33BC" w:rsidP="001B33BC">
      <w:pPr>
        <w:numPr>
          <w:ilvl w:val="0"/>
          <w:numId w:val="30"/>
        </w:numPr>
      </w:pPr>
      <w:r w:rsidRPr="001B33BC">
        <w:t>User</w:t>
      </w:r>
      <w:r w:rsidRPr="001B33BC">
        <w:br/>
        <w:t xml:space="preserve">Represents individuals who are using the streaming platform. </w:t>
      </w:r>
    </w:p>
    <w:p w14:paraId="54E1454C" w14:textId="1D4B5933" w:rsidR="001B33BC" w:rsidRPr="001B33BC" w:rsidRDefault="001B33BC" w:rsidP="001B33BC">
      <w:pPr>
        <w:numPr>
          <w:ilvl w:val="0"/>
          <w:numId w:val="30"/>
        </w:numPr>
      </w:pPr>
      <w:r w:rsidRPr="001B33BC">
        <w:t>Country</w:t>
      </w:r>
      <w:r w:rsidRPr="001B33BC">
        <w:br/>
        <w:t>Represents the countries where users are located</w:t>
      </w:r>
      <w:r w:rsidR="0021108F">
        <w:t>.</w:t>
      </w:r>
    </w:p>
    <w:p w14:paraId="612C4D9F" w14:textId="5F73DC7A" w:rsidR="001B33BC" w:rsidRPr="001B33BC" w:rsidRDefault="001B33BC" w:rsidP="00DA0051">
      <w:pPr>
        <w:numPr>
          <w:ilvl w:val="0"/>
          <w:numId w:val="30"/>
        </w:numPr>
        <w:jc w:val="both"/>
      </w:pPr>
      <w:r w:rsidRPr="001B33BC">
        <w:t>Subscription_pack</w:t>
      </w:r>
      <w:r w:rsidRPr="001B33BC">
        <w:br/>
        <w:t xml:space="preserve">Represents various subscription plans available on the platform. These packs may differ in pricing, duration, and the level of access they provide. </w:t>
      </w:r>
    </w:p>
    <w:p w14:paraId="614F7F5E" w14:textId="3EBE9164" w:rsidR="001B33BC" w:rsidRPr="001B33BC" w:rsidRDefault="001B33BC" w:rsidP="00DA0051">
      <w:pPr>
        <w:numPr>
          <w:ilvl w:val="0"/>
          <w:numId w:val="30"/>
        </w:numPr>
        <w:jc w:val="both"/>
      </w:pPr>
      <w:r w:rsidRPr="001B33BC">
        <w:t>Content</w:t>
      </w:r>
      <w:r w:rsidRPr="001B33BC">
        <w:br/>
        <w:t>Represents movies</w:t>
      </w:r>
      <w:r w:rsidR="008050EE">
        <w:t xml:space="preserve"> or series</w:t>
      </w:r>
      <w:r w:rsidRPr="001B33BC">
        <w:t>. Each piece of content contains basic information, such as title and director, and it can belong to various genres. Content may also be rated by users and linked to multiple episodes</w:t>
      </w:r>
      <w:r w:rsidR="00427488">
        <w:t xml:space="preserve"> or 1 for movies</w:t>
      </w:r>
      <w:r w:rsidR="008050EE">
        <w:t>.</w:t>
      </w:r>
    </w:p>
    <w:p w14:paraId="41D629C4" w14:textId="2FDC8F28" w:rsidR="001B33BC" w:rsidRPr="001B33BC" w:rsidRDefault="001B33BC" w:rsidP="00DA0051">
      <w:pPr>
        <w:numPr>
          <w:ilvl w:val="0"/>
          <w:numId w:val="30"/>
        </w:numPr>
        <w:jc w:val="both"/>
      </w:pPr>
      <w:r w:rsidRPr="001B33BC">
        <w:t>Episode</w:t>
      </w:r>
      <w:r w:rsidRPr="001B33BC">
        <w:br/>
        <w:t>Represents individual episodes</w:t>
      </w:r>
    </w:p>
    <w:p w14:paraId="500D1E44" w14:textId="77777777" w:rsidR="001B33BC" w:rsidRPr="001B33BC" w:rsidRDefault="001B33BC" w:rsidP="00DA0051">
      <w:pPr>
        <w:numPr>
          <w:ilvl w:val="0"/>
          <w:numId w:val="30"/>
        </w:numPr>
        <w:jc w:val="both"/>
      </w:pPr>
      <w:r w:rsidRPr="001B33BC">
        <w:t>Cast</w:t>
      </w:r>
      <w:r w:rsidRPr="001B33BC">
        <w:br/>
        <w:t>Represents the actors and actresses featured in the platform's content. Multiple cast members can be associated with the same content, and a single actor can appear in multiple shows or movies.</w:t>
      </w:r>
    </w:p>
    <w:p w14:paraId="224EFD48" w14:textId="77777777" w:rsidR="001B33BC" w:rsidRPr="001B33BC" w:rsidRDefault="001B33BC" w:rsidP="00DA0051">
      <w:pPr>
        <w:numPr>
          <w:ilvl w:val="0"/>
          <w:numId w:val="30"/>
        </w:numPr>
        <w:jc w:val="both"/>
      </w:pPr>
      <w:r w:rsidRPr="001B33BC">
        <w:t>Genre</w:t>
      </w:r>
      <w:r w:rsidRPr="001B33BC">
        <w:br/>
        <w:t>Represents different categories or genres of content, such as drama, comedy, or action. A single content item can belong to multiple genres, and genres help users discover content of their interest.</w:t>
      </w:r>
    </w:p>
    <w:p w14:paraId="4B57802F" w14:textId="3B6CC59A" w:rsidR="001B33BC" w:rsidRPr="001B33BC" w:rsidRDefault="001B33BC" w:rsidP="00DA0051">
      <w:pPr>
        <w:numPr>
          <w:ilvl w:val="0"/>
          <w:numId w:val="30"/>
        </w:numPr>
        <w:jc w:val="both"/>
      </w:pPr>
      <w:r w:rsidRPr="001B33BC">
        <w:t>Subtitle</w:t>
      </w:r>
      <w:r w:rsidRPr="001B33BC">
        <w:br/>
        <w:t>Represents subtitles available for the content.</w:t>
      </w:r>
    </w:p>
    <w:p w14:paraId="76DD5A6C" w14:textId="77777777" w:rsidR="001B33BC" w:rsidRPr="001B33BC" w:rsidRDefault="00000000" w:rsidP="001B33BC">
      <w:pPr>
        <w:rPr>
          <w:b/>
          <w:bCs/>
        </w:rPr>
      </w:pPr>
      <w:r>
        <w:rPr>
          <w:b/>
          <w:bCs/>
        </w:rPr>
        <w:pict w14:anchorId="4D6EC813">
          <v:rect id="_x0000_i1025" style="width:0;height:1.5pt" o:hralign="center" o:hrstd="t" o:hr="t" fillcolor="#a0a0a0" stroked="f"/>
        </w:pict>
      </w:r>
    </w:p>
    <w:p w14:paraId="24E2C8CA" w14:textId="77777777" w:rsidR="001B33BC" w:rsidRPr="001B33BC" w:rsidRDefault="001B33BC" w:rsidP="001B33BC">
      <w:pPr>
        <w:rPr>
          <w:b/>
          <w:bCs/>
        </w:rPr>
      </w:pPr>
      <w:r w:rsidRPr="001B33BC">
        <w:rPr>
          <w:b/>
          <w:bCs/>
        </w:rPr>
        <w:t>Relationships:</w:t>
      </w:r>
    </w:p>
    <w:p w14:paraId="2B3DA20F" w14:textId="5ADC0B52" w:rsidR="001B33BC" w:rsidRPr="001B33BC" w:rsidRDefault="001B33BC" w:rsidP="00BE0D4E">
      <w:pPr>
        <w:numPr>
          <w:ilvl w:val="0"/>
          <w:numId w:val="31"/>
        </w:numPr>
      </w:pPr>
      <w:r w:rsidRPr="001B33BC">
        <w:t>Subscribe (between User and Subscription_pack)</w:t>
      </w:r>
      <w:r w:rsidRPr="001B33BC">
        <w:br/>
      </w:r>
      <w:r w:rsidR="00BE0D4E" w:rsidRPr="00BE0D4E">
        <w:t>A user can subscribe to multiple subscription packs. Each subscription pack has its own duration, which is independent of other packs. Therefore, if a user subscribes to multiple packs, the total duration of their subscriptions is not cumulative.</w:t>
      </w:r>
      <w:r w:rsidRPr="001B33BC">
        <w:br/>
        <w:t>Many-to-</w:t>
      </w:r>
      <w:r w:rsidR="006D6824">
        <w:t>Many</w:t>
      </w:r>
      <w:r w:rsidRPr="001B33BC">
        <w:t xml:space="preserve"> (</w:t>
      </w:r>
      <w:r w:rsidR="000E615F">
        <w:t>N-</w:t>
      </w:r>
      <w:r w:rsidR="00B25C75">
        <w:t>M</w:t>
      </w:r>
      <w:r w:rsidRPr="001B33BC">
        <w:t>)</w:t>
      </w:r>
    </w:p>
    <w:p w14:paraId="767EE786" w14:textId="0CA7BBC9" w:rsidR="001B33BC" w:rsidRPr="001B33BC" w:rsidRDefault="001B33BC" w:rsidP="001B33BC">
      <w:pPr>
        <w:numPr>
          <w:ilvl w:val="0"/>
          <w:numId w:val="31"/>
        </w:numPr>
      </w:pPr>
      <w:r w:rsidRPr="001B33BC">
        <w:lastRenderedPageBreak/>
        <w:t>Accessed (between User_level and Content)</w:t>
      </w:r>
      <w:r w:rsidRPr="001B33BC">
        <w:br/>
        <w:t>Indicates which content items are accessible at a given user level. Higher levels may unlock more exclusive content.</w:t>
      </w:r>
      <w:r w:rsidRPr="001B33BC">
        <w:br/>
        <w:t>Many-to-Many (N-M)</w:t>
      </w:r>
    </w:p>
    <w:p w14:paraId="7D84E3DB" w14:textId="2A81D2AA" w:rsidR="001B33BC" w:rsidRPr="001B33BC" w:rsidRDefault="001B33BC" w:rsidP="001B33BC">
      <w:pPr>
        <w:numPr>
          <w:ilvl w:val="0"/>
          <w:numId w:val="31"/>
        </w:numPr>
      </w:pPr>
      <w:r w:rsidRPr="001B33BC">
        <w:t>From (between User and Country)</w:t>
      </w:r>
      <w:r w:rsidRPr="001B33BC">
        <w:br/>
        <w:t>Describes the association between a user and their country. A user must belong to a specific country, while multiple users can be from the same country.</w:t>
      </w:r>
      <w:r w:rsidRPr="001B33BC">
        <w:br/>
        <w:t>Many-to-One (N-1)</w:t>
      </w:r>
    </w:p>
    <w:p w14:paraId="6E264337" w14:textId="517B9248" w:rsidR="001B33BC" w:rsidRPr="001B33BC" w:rsidRDefault="001B33BC" w:rsidP="001B33BC">
      <w:pPr>
        <w:numPr>
          <w:ilvl w:val="0"/>
          <w:numId w:val="31"/>
        </w:numPr>
      </w:pPr>
      <w:r w:rsidRPr="001B33BC">
        <w:t>Watch (between User and Episode)</w:t>
      </w:r>
      <w:r w:rsidRPr="001B33BC">
        <w:br/>
        <w:t>Tracks which episodes a user has watched and how far they progressed (e.g., view time and checkpoints). It also records whether the episode was finished.</w:t>
      </w:r>
      <w:r w:rsidRPr="001B33BC">
        <w:br/>
        <w:t>Many-to-Many (N-M)</w:t>
      </w:r>
    </w:p>
    <w:p w14:paraId="4CED7C28" w14:textId="1B51C1BB" w:rsidR="001B33BC" w:rsidRPr="001B33BC" w:rsidRDefault="001B33BC" w:rsidP="001B33BC">
      <w:pPr>
        <w:numPr>
          <w:ilvl w:val="0"/>
          <w:numId w:val="31"/>
        </w:numPr>
      </w:pPr>
      <w:r w:rsidRPr="001B33BC">
        <w:t>Contain (between Content and Episode)</w:t>
      </w:r>
      <w:r w:rsidRPr="001B33BC">
        <w:br/>
        <w:t>Describes the relationship between a content item (such as a TV show) and its episodes. A single content item can contain multiple episodes.</w:t>
      </w:r>
      <w:r w:rsidRPr="001B33BC">
        <w:br/>
        <w:t>One-to-Many (1-N)</w:t>
      </w:r>
    </w:p>
    <w:p w14:paraId="4DC0E904" w14:textId="404E6A53" w:rsidR="001B33BC" w:rsidRPr="001B33BC" w:rsidRDefault="001B33BC" w:rsidP="001B33BC">
      <w:pPr>
        <w:numPr>
          <w:ilvl w:val="0"/>
          <w:numId w:val="31"/>
        </w:numPr>
      </w:pPr>
      <w:r w:rsidRPr="001B33BC">
        <w:t>Have (between Content and Cast)</w:t>
      </w:r>
      <w:r w:rsidRPr="001B33BC">
        <w:br/>
        <w:t>Represents the connection between content and the actors/actresses involved in it. A piece of content can feature many cast members, and a single actor can appear in multiple shows or movies.</w:t>
      </w:r>
      <w:r w:rsidRPr="001B33BC">
        <w:br/>
        <w:t>Many-to-Many (N-M)</w:t>
      </w:r>
    </w:p>
    <w:p w14:paraId="7CB81A29" w14:textId="19DFF889" w:rsidR="001B33BC" w:rsidRPr="001B33BC" w:rsidRDefault="001B33BC" w:rsidP="001B33BC">
      <w:pPr>
        <w:numPr>
          <w:ilvl w:val="0"/>
          <w:numId w:val="31"/>
        </w:numPr>
      </w:pPr>
      <w:r w:rsidRPr="001B33BC">
        <w:t>Belong (between Content and Genre)</w:t>
      </w:r>
      <w:r w:rsidRPr="001B33BC">
        <w:br/>
        <w:t>Describes which genres a content item belongs to. Content can fall under multiple genres, and each genre can include many pieces of content.</w:t>
      </w:r>
      <w:r w:rsidRPr="001B33BC">
        <w:br/>
        <w:t>Many-to-Many (N-M)</w:t>
      </w:r>
    </w:p>
    <w:p w14:paraId="3DD0A3AF" w14:textId="456DA1AB" w:rsidR="001B33BC" w:rsidRPr="001B33BC" w:rsidRDefault="001B33BC" w:rsidP="001B33BC">
      <w:pPr>
        <w:numPr>
          <w:ilvl w:val="0"/>
          <w:numId w:val="31"/>
        </w:numPr>
      </w:pPr>
      <w:r w:rsidRPr="001B33BC">
        <w:t>Rate (between User and Content)</w:t>
      </w:r>
      <w:r w:rsidRPr="001B33BC">
        <w:br/>
        <w:t>Represents user feedback in the form of ratings. A user can rate multiple pieces of content, and each content item can have ratings from multiple users.</w:t>
      </w:r>
      <w:r w:rsidRPr="001B33BC">
        <w:br/>
        <w:t>Many-to-Many (N-M)</w:t>
      </w:r>
    </w:p>
    <w:p w14:paraId="0824561B" w14:textId="3E3F27E1" w:rsidR="001B33BC" w:rsidRPr="001B33BC" w:rsidRDefault="001B33BC" w:rsidP="001B33BC">
      <w:pPr>
        <w:numPr>
          <w:ilvl w:val="0"/>
          <w:numId w:val="31"/>
        </w:numPr>
      </w:pPr>
      <w:r w:rsidRPr="001B33BC">
        <w:t>Like (between User and Content)</w:t>
      </w:r>
      <w:r w:rsidRPr="001B33BC">
        <w:br/>
        <w:t xml:space="preserve">Tracks which content </w:t>
      </w:r>
      <w:r w:rsidR="00AB2ED5">
        <w:t>is the favourite of a user</w:t>
      </w:r>
      <w:r w:rsidRPr="001B33BC">
        <w:t>. A user can like many content items, and each content item can receive likes from multiple users.</w:t>
      </w:r>
      <w:r w:rsidRPr="001B33BC">
        <w:br/>
        <w:t>Many-to-Many (M-N)</w:t>
      </w:r>
    </w:p>
    <w:p w14:paraId="75080200" w14:textId="0C95393D" w:rsidR="001B33BC" w:rsidRPr="001B33BC" w:rsidRDefault="001B33BC" w:rsidP="001B33BC">
      <w:pPr>
        <w:numPr>
          <w:ilvl w:val="0"/>
          <w:numId w:val="31"/>
        </w:numPr>
      </w:pPr>
      <w:r w:rsidRPr="001B33BC">
        <w:lastRenderedPageBreak/>
        <w:t>Use (between Country and Subtitle)</w:t>
      </w:r>
      <w:r w:rsidRPr="001B33BC">
        <w:br/>
        <w:t>Represents the availability or use of specific subtitles in a given country. Different countries may prefer or require different subtitles.</w:t>
      </w:r>
      <w:r w:rsidRPr="001B33BC">
        <w:br/>
        <w:t>Many-to-Many (N-M)</w:t>
      </w:r>
    </w:p>
    <w:p w14:paraId="4F41C30B" w14:textId="3A709873" w:rsidR="001B33BC" w:rsidRPr="001B33BC" w:rsidRDefault="001B33BC" w:rsidP="001B33BC">
      <w:pPr>
        <w:numPr>
          <w:ilvl w:val="0"/>
          <w:numId w:val="31"/>
        </w:numPr>
      </w:pPr>
      <w:r w:rsidRPr="001B33BC">
        <w:t>Have (between Content and Subtitle)</w:t>
      </w:r>
      <w:r w:rsidRPr="001B33BC">
        <w:br/>
        <w:t>Describes the availability of subtitles for content. A piece of content can have multiple subtitles in different languages.</w:t>
      </w:r>
      <w:r w:rsidRPr="001B33BC">
        <w:br/>
        <w:t>Many-to-Many (N-M)</w:t>
      </w:r>
    </w:p>
    <w:p w14:paraId="28E45F61" w14:textId="5333AFB8" w:rsidR="001B33BC" w:rsidRPr="001B33BC" w:rsidRDefault="001B33BC" w:rsidP="00DA0051">
      <w:pPr>
        <w:numPr>
          <w:ilvl w:val="0"/>
          <w:numId w:val="31"/>
        </w:numPr>
      </w:pPr>
      <w:r w:rsidRPr="001B33BC">
        <w:t>Link (between User_level and Subscription_pack)</w:t>
      </w:r>
      <w:r w:rsidRPr="001B33BC">
        <w:br/>
        <w:t>Defines which subscription packs are linked to specific user levels. Certain packs may correspond to higher access levels, giving users more content or features.</w:t>
      </w:r>
      <w:r w:rsidRPr="001B33BC">
        <w:br/>
        <w:t>Many-to-Many (M-N)</w:t>
      </w:r>
    </w:p>
    <w:p w14:paraId="22EE26AA" w14:textId="77777777" w:rsidR="00796AD0" w:rsidRDefault="00796AD0">
      <w:pPr>
        <w:rPr>
          <w:b/>
          <w:bCs/>
        </w:rPr>
      </w:pPr>
    </w:p>
    <w:p w14:paraId="3F88D1FB" w14:textId="77777777" w:rsidR="00796AD0" w:rsidRDefault="00796AD0">
      <w:pPr>
        <w:rPr>
          <w:b/>
          <w:bCs/>
        </w:rPr>
      </w:pPr>
    </w:p>
    <w:p w14:paraId="10012597" w14:textId="5DB925DB" w:rsidR="00C13409" w:rsidRPr="00C13409" w:rsidRDefault="00A35173">
      <w:pPr>
        <w:rPr>
          <w:b/>
          <w:bCs/>
        </w:rPr>
      </w:pPr>
      <w:r>
        <w:rPr>
          <w:b/>
          <w:bCs/>
        </w:rPr>
        <w:t>5. Relational Schema</w:t>
      </w:r>
    </w:p>
    <w:p w14:paraId="6AC0B071" w14:textId="77777777" w:rsidR="00143261" w:rsidRDefault="00143261">
      <w:pPr>
        <w:rPr>
          <w:b/>
          <w:bCs/>
          <w:noProof/>
        </w:rPr>
      </w:pPr>
    </w:p>
    <w:p w14:paraId="119F8255" w14:textId="793B15CF" w:rsidR="00272106" w:rsidRDefault="00796AD0">
      <w:pPr>
        <w:rPr>
          <w:b/>
          <w:bCs/>
        </w:rPr>
      </w:pPr>
      <w:r>
        <w:rPr>
          <w:b/>
          <w:bCs/>
          <w:noProof/>
        </w:rPr>
        <w:lastRenderedPageBreak/>
        <w:drawing>
          <wp:inline distT="0" distB="0" distL="0" distR="0" wp14:anchorId="7C773CBD" wp14:editId="733F835D">
            <wp:extent cx="6091683" cy="4260273"/>
            <wp:effectExtent l="0" t="0" r="4445" b="6985"/>
            <wp:docPr id="56237481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4813" name="Picture 2"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927" cy="4263941"/>
                    </a:xfrm>
                    <a:prstGeom prst="rect">
                      <a:avLst/>
                    </a:prstGeom>
                  </pic:spPr>
                </pic:pic>
              </a:graphicData>
            </a:graphic>
          </wp:inline>
        </w:drawing>
      </w:r>
    </w:p>
    <w:p w14:paraId="44A88BF7" w14:textId="110E58AD" w:rsidR="00143261" w:rsidRDefault="00143261">
      <w:pPr>
        <w:rPr>
          <w:b/>
          <w:bCs/>
        </w:rPr>
      </w:pPr>
      <w:r>
        <w:rPr>
          <w:b/>
          <w:bCs/>
        </w:rPr>
        <w:br/>
      </w:r>
    </w:p>
    <w:p w14:paraId="745FFAAC" w14:textId="77777777" w:rsidR="00143261" w:rsidRDefault="00143261">
      <w:pPr>
        <w:rPr>
          <w:b/>
          <w:bCs/>
        </w:rPr>
      </w:pPr>
    </w:p>
    <w:p w14:paraId="7DBFC111" w14:textId="6A5FB2EC" w:rsidR="002C19EB" w:rsidRPr="002C19EB" w:rsidRDefault="002C19EB">
      <w:pPr>
        <w:rPr>
          <w:b/>
          <w:bCs/>
        </w:rPr>
      </w:pPr>
      <w:r w:rsidRPr="002C19EB">
        <w:rPr>
          <w:b/>
          <w:bCs/>
        </w:rPr>
        <w:t xml:space="preserve"> Tables</w:t>
      </w:r>
    </w:p>
    <w:p w14:paraId="48FD4AAD" w14:textId="77777777" w:rsidR="002C19EB" w:rsidRPr="002C19EB" w:rsidRDefault="002C19EB" w:rsidP="002C19EB">
      <w:pPr>
        <w:rPr>
          <w:b/>
          <w:bCs/>
        </w:rPr>
      </w:pPr>
      <w:r w:rsidRPr="002C19EB">
        <w:rPr>
          <w:b/>
          <w:bCs/>
        </w:rPr>
        <w:t>User Table</w:t>
      </w:r>
    </w:p>
    <w:p w14:paraId="38269CB3" w14:textId="77777777" w:rsidR="002C19EB" w:rsidRPr="002C19EB" w:rsidRDefault="002C19EB" w:rsidP="002C19EB">
      <w:r w:rsidRPr="002C19EB">
        <w:t>Stores information about users registered on the platform.</w:t>
      </w:r>
    </w:p>
    <w:p w14:paraId="7877C1BC" w14:textId="77777777" w:rsidR="00143261" w:rsidRPr="00143261" w:rsidRDefault="00143261" w:rsidP="002C19EB">
      <w:pPr>
        <w:numPr>
          <w:ilvl w:val="0"/>
          <w:numId w:val="8"/>
        </w:numPr>
      </w:pPr>
    </w:p>
    <w:p w14:paraId="3C564E4D" w14:textId="21208AC1" w:rsidR="002C19EB" w:rsidRPr="002C19EB" w:rsidRDefault="002C19EB" w:rsidP="002C19EB">
      <w:pPr>
        <w:numPr>
          <w:ilvl w:val="0"/>
          <w:numId w:val="8"/>
        </w:numPr>
      </w:pPr>
      <w:r w:rsidRPr="00706975">
        <w:rPr>
          <w:b/>
          <w:bCs/>
        </w:rPr>
        <w:t>user_id:</w:t>
      </w:r>
      <w:r w:rsidRPr="002C19EB">
        <w:t xml:space="preserve"> Unique identifier for each user (Primary Key).</w:t>
      </w:r>
    </w:p>
    <w:p w14:paraId="5606C08E" w14:textId="77777777" w:rsidR="002C19EB" w:rsidRPr="002C19EB" w:rsidRDefault="002C19EB" w:rsidP="002C19EB">
      <w:pPr>
        <w:numPr>
          <w:ilvl w:val="0"/>
          <w:numId w:val="8"/>
        </w:numPr>
      </w:pPr>
      <w:r w:rsidRPr="00B82B40">
        <w:rPr>
          <w:b/>
          <w:bCs/>
        </w:rPr>
        <w:t xml:space="preserve">first_name: </w:t>
      </w:r>
      <w:r w:rsidRPr="002C19EB">
        <w:t>User's first name (up to 100 characters).</w:t>
      </w:r>
    </w:p>
    <w:p w14:paraId="5C15E698" w14:textId="77777777" w:rsidR="002C19EB" w:rsidRPr="002C19EB" w:rsidRDefault="002C19EB" w:rsidP="002C19EB">
      <w:pPr>
        <w:numPr>
          <w:ilvl w:val="0"/>
          <w:numId w:val="8"/>
        </w:numPr>
      </w:pPr>
      <w:r w:rsidRPr="00B82B40">
        <w:rPr>
          <w:b/>
          <w:bCs/>
        </w:rPr>
        <w:t xml:space="preserve">last_name: </w:t>
      </w:r>
      <w:r w:rsidRPr="002C19EB">
        <w:t>User's last name (up to 100 characters).</w:t>
      </w:r>
    </w:p>
    <w:p w14:paraId="4F3C3B58" w14:textId="77777777" w:rsidR="002C19EB" w:rsidRPr="002C19EB" w:rsidRDefault="002C19EB" w:rsidP="002C19EB">
      <w:pPr>
        <w:numPr>
          <w:ilvl w:val="0"/>
          <w:numId w:val="8"/>
        </w:numPr>
      </w:pPr>
      <w:r w:rsidRPr="00B82B40">
        <w:rPr>
          <w:b/>
          <w:bCs/>
        </w:rPr>
        <w:t>email:</w:t>
      </w:r>
      <w:r w:rsidRPr="002C19EB">
        <w:t xml:space="preserve"> User’s unique email address (up to 255 characters).</w:t>
      </w:r>
    </w:p>
    <w:p w14:paraId="54BD8EE9" w14:textId="77777777" w:rsidR="002C19EB" w:rsidRPr="002C19EB" w:rsidRDefault="002C19EB" w:rsidP="002C19EB">
      <w:pPr>
        <w:numPr>
          <w:ilvl w:val="0"/>
          <w:numId w:val="8"/>
        </w:numPr>
      </w:pPr>
      <w:r w:rsidRPr="00B82B40">
        <w:rPr>
          <w:b/>
          <w:bCs/>
        </w:rPr>
        <w:t xml:space="preserve">password: </w:t>
      </w:r>
      <w:r w:rsidRPr="002C19EB">
        <w:t>Encrypted password for authentication (up to 255 characters).</w:t>
      </w:r>
    </w:p>
    <w:p w14:paraId="14FDDB37" w14:textId="77777777" w:rsidR="00143261" w:rsidRPr="00143261" w:rsidRDefault="00143261" w:rsidP="002C19EB">
      <w:pPr>
        <w:numPr>
          <w:ilvl w:val="0"/>
          <w:numId w:val="8"/>
        </w:numPr>
      </w:pPr>
    </w:p>
    <w:p w14:paraId="072068B9" w14:textId="25504F45" w:rsidR="002C19EB" w:rsidRDefault="002C19EB" w:rsidP="002C19EB">
      <w:pPr>
        <w:numPr>
          <w:ilvl w:val="0"/>
          <w:numId w:val="8"/>
        </w:numPr>
      </w:pPr>
      <w:r w:rsidRPr="00B82B40">
        <w:rPr>
          <w:b/>
          <w:bCs/>
        </w:rPr>
        <w:t xml:space="preserve">status: </w:t>
      </w:r>
      <w:r w:rsidRPr="002C19EB">
        <w:t>Indicates the user’s current status (e.g., 'active', 'inactive').</w:t>
      </w:r>
    </w:p>
    <w:p w14:paraId="2EC648A3" w14:textId="6736DEB6" w:rsidR="00C14C43" w:rsidRPr="002C19EB" w:rsidRDefault="00C14C43" w:rsidP="002C19EB">
      <w:pPr>
        <w:numPr>
          <w:ilvl w:val="0"/>
          <w:numId w:val="8"/>
        </w:numPr>
      </w:pPr>
      <w:r w:rsidRPr="00C14C43">
        <w:rPr>
          <w:b/>
          <w:bCs/>
        </w:rPr>
        <w:t>region_id</w:t>
      </w:r>
      <w:r w:rsidRPr="00C14C43">
        <w:t xml:space="preserve">: Foreign key linking the user to a </w:t>
      </w:r>
      <w:r w:rsidRPr="00C14C43">
        <w:rPr>
          <w:b/>
          <w:bCs/>
        </w:rPr>
        <w:t>Region</w:t>
      </w:r>
      <w:r w:rsidRPr="00C14C43">
        <w:t>.</w:t>
      </w:r>
    </w:p>
    <w:p w14:paraId="015E4027" w14:textId="77777777" w:rsidR="002C19EB" w:rsidRPr="002C19EB" w:rsidRDefault="00000000" w:rsidP="002C19EB">
      <w:r>
        <w:pict w14:anchorId="255B86C8">
          <v:rect id="_x0000_i1026" style="width:0;height:1.5pt" o:hralign="center" o:hrstd="t" o:hr="t" fillcolor="#a0a0a0" stroked="f"/>
        </w:pict>
      </w:r>
    </w:p>
    <w:p w14:paraId="17CFBB76" w14:textId="77777777" w:rsidR="002C19EB" w:rsidRPr="002C19EB" w:rsidRDefault="002C19EB" w:rsidP="002C19EB">
      <w:pPr>
        <w:rPr>
          <w:b/>
          <w:bCs/>
        </w:rPr>
      </w:pPr>
      <w:r w:rsidRPr="002C19EB">
        <w:rPr>
          <w:b/>
          <w:bCs/>
        </w:rPr>
        <w:t>Content Table</w:t>
      </w:r>
    </w:p>
    <w:p w14:paraId="1757668D" w14:textId="77777777" w:rsidR="002C19EB" w:rsidRPr="002C19EB" w:rsidRDefault="002C19EB" w:rsidP="002C19EB">
      <w:r w:rsidRPr="002C19EB">
        <w:t>Holds information about the content available on the platform (movies, series, etc.).</w:t>
      </w:r>
    </w:p>
    <w:p w14:paraId="0F05F58C" w14:textId="77777777" w:rsidR="002C19EB" w:rsidRPr="002C19EB" w:rsidRDefault="002C19EB" w:rsidP="002C19EB">
      <w:pPr>
        <w:numPr>
          <w:ilvl w:val="0"/>
          <w:numId w:val="9"/>
        </w:numPr>
      </w:pPr>
      <w:r w:rsidRPr="00B82B40">
        <w:rPr>
          <w:b/>
          <w:bCs/>
        </w:rPr>
        <w:t xml:space="preserve">content_id: </w:t>
      </w:r>
      <w:r w:rsidRPr="002C19EB">
        <w:t>Unique identifier for each piece of content (Primary Key).</w:t>
      </w:r>
    </w:p>
    <w:p w14:paraId="72A9AE2C" w14:textId="77777777" w:rsidR="002C19EB" w:rsidRPr="002C19EB" w:rsidRDefault="002C19EB" w:rsidP="002C19EB">
      <w:pPr>
        <w:numPr>
          <w:ilvl w:val="0"/>
          <w:numId w:val="9"/>
        </w:numPr>
      </w:pPr>
      <w:r w:rsidRPr="00B82B40">
        <w:rPr>
          <w:b/>
          <w:bCs/>
        </w:rPr>
        <w:t xml:space="preserve">title: </w:t>
      </w:r>
      <w:r w:rsidRPr="002C19EB">
        <w:t>Title of the content (up to 255 characters).</w:t>
      </w:r>
    </w:p>
    <w:p w14:paraId="728BB9EA" w14:textId="77777777" w:rsidR="002C19EB" w:rsidRPr="002C19EB" w:rsidRDefault="002C19EB" w:rsidP="002C19EB">
      <w:pPr>
        <w:numPr>
          <w:ilvl w:val="0"/>
          <w:numId w:val="9"/>
        </w:numPr>
      </w:pPr>
      <w:r w:rsidRPr="00B82B40">
        <w:rPr>
          <w:b/>
          <w:bCs/>
        </w:rPr>
        <w:t xml:space="preserve">release_date: </w:t>
      </w:r>
      <w:r w:rsidRPr="002C19EB">
        <w:t>The release date of the content.</w:t>
      </w:r>
    </w:p>
    <w:p w14:paraId="75684C34" w14:textId="77777777" w:rsidR="002C19EB" w:rsidRPr="002C19EB" w:rsidRDefault="002C19EB" w:rsidP="002C19EB">
      <w:pPr>
        <w:numPr>
          <w:ilvl w:val="0"/>
          <w:numId w:val="9"/>
        </w:numPr>
      </w:pPr>
      <w:r w:rsidRPr="00B82B40">
        <w:rPr>
          <w:b/>
          <w:bCs/>
        </w:rPr>
        <w:t xml:space="preserve">director: </w:t>
      </w:r>
      <w:r w:rsidRPr="002C19EB">
        <w:t>Name of the content’s director (up to 100 characters).</w:t>
      </w:r>
    </w:p>
    <w:p w14:paraId="3D404D05" w14:textId="77777777" w:rsidR="002C19EB" w:rsidRPr="002C19EB" w:rsidRDefault="002C19EB" w:rsidP="002C19EB">
      <w:pPr>
        <w:numPr>
          <w:ilvl w:val="0"/>
          <w:numId w:val="9"/>
        </w:numPr>
      </w:pPr>
      <w:r w:rsidRPr="00B82B40">
        <w:rPr>
          <w:b/>
          <w:bCs/>
        </w:rPr>
        <w:t>rating:</w:t>
      </w:r>
      <w:r w:rsidRPr="002C19EB">
        <w:t xml:space="preserve"> Average rating of the content (up to 3 digits with 1 decimal).</w:t>
      </w:r>
    </w:p>
    <w:p w14:paraId="66D78278" w14:textId="3066C4EF" w:rsidR="002C19EB" w:rsidRDefault="002C19EB" w:rsidP="002C19EB">
      <w:pPr>
        <w:numPr>
          <w:ilvl w:val="0"/>
          <w:numId w:val="9"/>
        </w:numPr>
      </w:pPr>
      <w:r w:rsidRPr="00B82B40">
        <w:rPr>
          <w:b/>
          <w:bCs/>
        </w:rPr>
        <w:t>content_type:</w:t>
      </w:r>
      <w:r w:rsidRPr="002C19EB">
        <w:t xml:space="preserve"> Type of content (movie', 'series').</w:t>
      </w:r>
    </w:p>
    <w:p w14:paraId="5C9ECAB6" w14:textId="77777777" w:rsidR="00143261" w:rsidRPr="00143261" w:rsidRDefault="00143261" w:rsidP="002C19EB">
      <w:pPr>
        <w:numPr>
          <w:ilvl w:val="0"/>
          <w:numId w:val="9"/>
        </w:numPr>
      </w:pPr>
    </w:p>
    <w:p w14:paraId="43BE9920" w14:textId="69CF9BF4" w:rsidR="00094485" w:rsidRPr="002C19EB" w:rsidRDefault="00094485" w:rsidP="002C19EB">
      <w:pPr>
        <w:numPr>
          <w:ilvl w:val="0"/>
          <w:numId w:val="9"/>
        </w:numPr>
      </w:pPr>
      <w:r>
        <w:rPr>
          <w:b/>
          <w:bCs/>
        </w:rPr>
        <w:t>min_access</w:t>
      </w:r>
      <w:r w:rsidR="00E87958">
        <w:rPr>
          <w:b/>
          <w:bCs/>
        </w:rPr>
        <w:t xml:space="preserve">: </w:t>
      </w:r>
      <w:r w:rsidR="00E87958" w:rsidRPr="00E87958">
        <w:t>The minimum level of level that can access to this content</w:t>
      </w:r>
    </w:p>
    <w:p w14:paraId="74B524A2" w14:textId="77777777" w:rsidR="002C19EB" w:rsidRPr="002C19EB" w:rsidRDefault="00000000" w:rsidP="002C19EB">
      <w:r>
        <w:pict w14:anchorId="434E7D6C">
          <v:rect id="_x0000_i1027" style="width:0;height:1.5pt" o:hralign="center" o:hrstd="t" o:hr="t" fillcolor="#a0a0a0" stroked="f"/>
        </w:pict>
      </w:r>
    </w:p>
    <w:p w14:paraId="1A6C204E" w14:textId="77777777" w:rsidR="00143261" w:rsidRDefault="002C19EB" w:rsidP="002C19EB">
      <w:pPr>
        <w:rPr>
          <w:b/>
          <w:bCs/>
        </w:rPr>
      </w:pPr>
      <w:r w:rsidRPr="002C19EB">
        <w:rPr>
          <w:b/>
          <w:bCs/>
        </w:rPr>
        <w:t xml:space="preserve">Genre </w:t>
      </w:r>
    </w:p>
    <w:p w14:paraId="644B6265" w14:textId="52D3979C" w:rsidR="002C19EB" w:rsidRPr="002C19EB" w:rsidRDefault="002C19EB" w:rsidP="002C19EB">
      <w:pPr>
        <w:rPr>
          <w:b/>
          <w:bCs/>
        </w:rPr>
      </w:pPr>
      <w:r w:rsidRPr="002C19EB">
        <w:rPr>
          <w:b/>
          <w:bCs/>
        </w:rPr>
        <w:t>Table</w:t>
      </w:r>
    </w:p>
    <w:p w14:paraId="2CF445B5" w14:textId="77777777" w:rsidR="00143261" w:rsidRDefault="00143261" w:rsidP="002C19EB">
      <w:r>
        <w:t xml:space="preserve">                                                       </w:t>
      </w:r>
    </w:p>
    <w:p w14:paraId="3B0AAD29" w14:textId="4D61688A" w:rsidR="002C19EB" w:rsidRPr="002C19EB" w:rsidRDefault="002C19EB" w:rsidP="002C19EB">
      <w:r w:rsidRPr="002C19EB">
        <w:t>res different genres available for content classification.</w:t>
      </w:r>
    </w:p>
    <w:p w14:paraId="23A1CA06" w14:textId="77777777" w:rsidR="002C19EB" w:rsidRPr="002C19EB" w:rsidRDefault="002C19EB" w:rsidP="002C19EB">
      <w:pPr>
        <w:numPr>
          <w:ilvl w:val="0"/>
          <w:numId w:val="10"/>
        </w:numPr>
      </w:pPr>
      <w:r w:rsidRPr="00B82B40">
        <w:rPr>
          <w:b/>
          <w:bCs/>
        </w:rPr>
        <w:t xml:space="preserve">genre_id: </w:t>
      </w:r>
      <w:r w:rsidRPr="002C19EB">
        <w:t>Unique identifier for each genre (Primary Key).</w:t>
      </w:r>
    </w:p>
    <w:p w14:paraId="10D010A3" w14:textId="77777777" w:rsidR="002C19EB" w:rsidRPr="002C19EB" w:rsidRDefault="002C19EB" w:rsidP="002C19EB">
      <w:pPr>
        <w:numPr>
          <w:ilvl w:val="0"/>
          <w:numId w:val="10"/>
        </w:numPr>
      </w:pPr>
      <w:r w:rsidRPr="00B82B40">
        <w:rPr>
          <w:b/>
          <w:bCs/>
        </w:rPr>
        <w:t>genre_name:</w:t>
      </w:r>
      <w:r w:rsidRPr="002C19EB">
        <w:t xml:space="preserve"> Name of the genre (e.g., 'Action', 'Comedy').</w:t>
      </w:r>
    </w:p>
    <w:p w14:paraId="191B097F" w14:textId="77777777" w:rsidR="002C19EB" w:rsidRPr="002C19EB" w:rsidRDefault="00000000" w:rsidP="002C19EB">
      <w:r>
        <w:pict w14:anchorId="352E7F1D">
          <v:rect id="_x0000_i1028" style="width:0;height:1.5pt" o:hralign="center" o:hrstd="t" o:hr="t" fillcolor="#a0a0a0" stroked="f"/>
        </w:pict>
      </w:r>
    </w:p>
    <w:p w14:paraId="3D47FD2B" w14:textId="77777777" w:rsidR="002C19EB" w:rsidRPr="002C19EB" w:rsidRDefault="002C19EB" w:rsidP="002C19EB">
      <w:pPr>
        <w:rPr>
          <w:b/>
          <w:bCs/>
        </w:rPr>
      </w:pPr>
      <w:r w:rsidRPr="002C19EB">
        <w:rPr>
          <w:b/>
          <w:bCs/>
        </w:rPr>
        <w:t>Cast Table</w:t>
      </w:r>
    </w:p>
    <w:p w14:paraId="0DC81EA9" w14:textId="77777777" w:rsidR="002C19EB" w:rsidRPr="002C19EB" w:rsidRDefault="002C19EB" w:rsidP="002C19EB">
      <w:r w:rsidRPr="002C19EB">
        <w:t>Contains information about the cast members associated with content.</w:t>
      </w:r>
    </w:p>
    <w:p w14:paraId="514CEA2C" w14:textId="77777777" w:rsidR="002C19EB" w:rsidRPr="002C19EB" w:rsidRDefault="002C19EB" w:rsidP="002C19EB">
      <w:pPr>
        <w:numPr>
          <w:ilvl w:val="0"/>
          <w:numId w:val="11"/>
        </w:numPr>
      </w:pPr>
      <w:r w:rsidRPr="00B82B40">
        <w:rPr>
          <w:b/>
          <w:bCs/>
        </w:rPr>
        <w:t xml:space="preserve">cast_id: </w:t>
      </w:r>
      <w:r w:rsidRPr="002C19EB">
        <w:t>Unique identifier for each cast member (Primary Key).</w:t>
      </w:r>
    </w:p>
    <w:p w14:paraId="0EC07D58" w14:textId="77777777" w:rsidR="002C19EB" w:rsidRPr="002C19EB" w:rsidRDefault="002C19EB" w:rsidP="002C19EB">
      <w:pPr>
        <w:numPr>
          <w:ilvl w:val="0"/>
          <w:numId w:val="11"/>
        </w:numPr>
      </w:pPr>
      <w:r w:rsidRPr="00B82B40">
        <w:rPr>
          <w:b/>
          <w:bCs/>
        </w:rPr>
        <w:t>first_name:</w:t>
      </w:r>
      <w:r w:rsidRPr="002C19EB">
        <w:t xml:space="preserve"> Cast member's first name (up to 100 characters).</w:t>
      </w:r>
    </w:p>
    <w:p w14:paraId="099546E7" w14:textId="77777777" w:rsidR="002C19EB" w:rsidRPr="002C19EB" w:rsidRDefault="002C19EB" w:rsidP="002C19EB">
      <w:pPr>
        <w:numPr>
          <w:ilvl w:val="0"/>
          <w:numId w:val="11"/>
        </w:numPr>
      </w:pPr>
      <w:r w:rsidRPr="00B82B40">
        <w:rPr>
          <w:b/>
          <w:bCs/>
        </w:rPr>
        <w:lastRenderedPageBreak/>
        <w:t xml:space="preserve">last_name: </w:t>
      </w:r>
      <w:r w:rsidRPr="002C19EB">
        <w:t>Cast member's last name (up to 100 characters).</w:t>
      </w:r>
    </w:p>
    <w:p w14:paraId="3ECDCCA8" w14:textId="77777777" w:rsidR="002C19EB" w:rsidRPr="002C19EB" w:rsidRDefault="00000000" w:rsidP="002C19EB">
      <w:r>
        <w:pict w14:anchorId="53CF3E12">
          <v:rect id="_x0000_i1029" style="width:0;height:1.5pt" o:hralign="center" o:hrstd="t" o:hr="t" fillcolor="#a0a0a0" stroked="f"/>
        </w:pict>
      </w:r>
    </w:p>
    <w:p w14:paraId="78312078" w14:textId="77777777" w:rsidR="002C19EB" w:rsidRPr="002C19EB" w:rsidRDefault="002C19EB" w:rsidP="002C19EB">
      <w:pPr>
        <w:rPr>
          <w:b/>
          <w:bCs/>
        </w:rPr>
      </w:pPr>
      <w:r w:rsidRPr="002C19EB">
        <w:rPr>
          <w:b/>
          <w:bCs/>
        </w:rPr>
        <w:t>Subscription_pack Table</w:t>
      </w:r>
    </w:p>
    <w:p w14:paraId="0FB79AD3" w14:textId="77777777" w:rsidR="002C19EB" w:rsidRPr="002C19EB" w:rsidRDefault="002C19EB" w:rsidP="002C19EB">
      <w:r w:rsidRPr="002C19EB">
        <w:t>Defines the available subscription plans.</w:t>
      </w:r>
    </w:p>
    <w:p w14:paraId="11BB549E" w14:textId="77777777" w:rsidR="002C19EB" w:rsidRPr="002C19EB" w:rsidRDefault="002C19EB" w:rsidP="002C19EB">
      <w:pPr>
        <w:numPr>
          <w:ilvl w:val="0"/>
          <w:numId w:val="12"/>
        </w:numPr>
      </w:pPr>
      <w:r w:rsidRPr="00B82B40">
        <w:rPr>
          <w:b/>
          <w:bCs/>
        </w:rPr>
        <w:t xml:space="preserve">pack_id: </w:t>
      </w:r>
      <w:r w:rsidRPr="002C19EB">
        <w:t>Unique identifier for each subscription pack (Primary Key).</w:t>
      </w:r>
    </w:p>
    <w:p w14:paraId="5AA9DB35" w14:textId="76577465" w:rsidR="002C19EB" w:rsidRPr="002C19EB" w:rsidRDefault="002C19EB" w:rsidP="002C19EB">
      <w:pPr>
        <w:numPr>
          <w:ilvl w:val="0"/>
          <w:numId w:val="12"/>
        </w:numPr>
      </w:pPr>
      <w:r w:rsidRPr="00B82B40">
        <w:rPr>
          <w:b/>
          <w:bCs/>
        </w:rPr>
        <w:t xml:space="preserve">pack_name: </w:t>
      </w:r>
      <w:r w:rsidRPr="002C19EB">
        <w:t>Name of the subscription pack.</w:t>
      </w:r>
    </w:p>
    <w:p w14:paraId="414B67BB" w14:textId="77777777" w:rsidR="002C19EB" w:rsidRDefault="002C19EB" w:rsidP="002C19EB">
      <w:pPr>
        <w:numPr>
          <w:ilvl w:val="0"/>
          <w:numId w:val="12"/>
        </w:numPr>
      </w:pPr>
      <w:r w:rsidRPr="00B82B40">
        <w:rPr>
          <w:b/>
          <w:bCs/>
        </w:rPr>
        <w:t>price:</w:t>
      </w:r>
      <w:r w:rsidRPr="002C19EB">
        <w:t xml:space="preserve"> Price of the subscription plan (up to 8 digits with 2 decimals).</w:t>
      </w:r>
    </w:p>
    <w:p w14:paraId="31655DF5" w14:textId="31236EAE" w:rsidR="006D32D3" w:rsidRPr="002C19EB" w:rsidRDefault="003A06BF" w:rsidP="002C19EB">
      <w:pPr>
        <w:numPr>
          <w:ilvl w:val="0"/>
          <w:numId w:val="12"/>
        </w:numPr>
      </w:pPr>
      <w:r>
        <w:rPr>
          <w:b/>
          <w:bCs/>
        </w:rPr>
        <w:t>access_level</w:t>
      </w:r>
      <w:r w:rsidR="00143180">
        <w:rPr>
          <w:b/>
          <w:bCs/>
        </w:rPr>
        <w:t xml:space="preserve">: </w:t>
      </w:r>
      <w:r w:rsidR="00143180" w:rsidRPr="00143180">
        <w:t>Number of accessible contents differs by this level (1, 2, 3). The higher the level is, the more contents users can access.</w:t>
      </w:r>
    </w:p>
    <w:p w14:paraId="04D744DB" w14:textId="77777777" w:rsidR="002C19EB" w:rsidRPr="002C19EB" w:rsidRDefault="002C19EB" w:rsidP="002C19EB">
      <w:pPr>
        <w:numPr>
          <w:ilvl w:val="0"/>
          <w:numId w:val="12"/>
        </w:numPr>
      </w:pPr>
      <w:r w:rsidRPr="00B82B40">
        <w:rPr>
          <w:b/>
          <w:bCs/>
        </w:rPr>
        <w:t xml:space="preserve">duration: </w:t>
      </w:r>
      <w:r w:rsidRPr="002C19EB">
        <w:t>Duration of the subscription (in days).</w:t>
      </w:r>
    </w:p>
    <w:p w14:paraId="517949D1" w14:textId="77777777" w:rsidR="002C19EB" w:rsidRPr="002C19EB" w:rsidRDefault="00000000" w:rsidP="002C19EB">
      <w:r>
        <w:pict w14:anchorId="508D1DC4">
          <v:rect id="_x0000_i1030" style="width:0;height:1.5pt" o:hralign="center" o:hrstd="t" o:hr="t" fillcolor="#a0a0a0" stroked="f"/>
        </w:pict>
      </w:r>
    </w:p>
    <w:p w14:paraId="3511C2F9" w14:textId="77777777" w:rsidR="002C19EB" w:rsidRPr="002C19EB" w:rsidRDefault="002C19EB" w:rsidP="002C19EB">
      <w:pPr>
        <w:rPr>
          <w:b/>
          <w:bCs/>
        </w:rPr>
      </w:pPr>
      <w:r w:rsidRPr="002C19EB">
        <w:rPr>
          <w:b/>
          <w:bCs/>
        </w:rPr>
        <w:t>User_level Table</w:t>
      </w:r>
    </w:p>
    <w:p w14:paraId="0571A174" w14:textId="77777777" w:rsidR="002C19EB" w:rsidRPr="002C19EB" w:rsidRDefault="002C19EB" w:rsidP="002C19EB">
      <w:r w:rsidRPr="002C19EB">
        <w:t>Categorizes users based on subscription level.</w:t>
      </w:r>
    </w:p>
    <w:p w14:paraId="734B8E31" w14:textId="77777777" w:rsidR="002C19EB" w:rsidRPr="002C19EB" w:rsidRDefault="002C19EB" w:rsidP="002C19EB">
      <w:pPr>
        <w:numPr>
          <w:ilvl w:val="0"/>
          <w:numId w:val="13"/>
        </w:numPr>
      </w:pPr>
      <w:r w:rsidRPr="00B82B40">
        <w:rPr>
          <w:b/>
          <w:bCs/>
        </w:rPr>
        <w:t xml:space="preserve">level_id: </w:t>
      </w:r>
      <w:r w:rsidRPr="002C19EB">
        <w:t>Unique identifier for each user level (Primary Key).</w:t>
      </w:r>
    </w:p>
    <w:p w14:paraId="349AF0B4" w14:textId="2FC89962" w:rsidR="002C19EB" w:rsidRPr="002C19EB" w:rsidRDefault="002C19EB" w:rsidP="002C19EB">
      <w:pPr>
        <w:numPr>
          <w:ilvl w:val="0"/>
          <w:numId w:val="13"/>
        </w:numPr>
      </w:pPr>
      <w:r w:rsidRPr="00B82B40">
        <w:rPr>
          <w:b/>
          <w:bCs/>
        </w:rPr>
        <w:t>level_name:</w:t>
      </w:r>
      <w:r w:rsidRPr="002C19EB">
        <w:t xml:space="preserve"> Name of the user level (</w:t>
      </w:r>
      <w:r w:rsidR="006D32D3">
        <w:t>Free, Standard, Pr</w:t>
      </w:r>
      <w:r w:rsidR="00C4633B">
        <w:t>o</w:t>
      </w:r>
      <w:r w:rsidRPr="002C19EB">
        <w:t>).</w:t>
      </w:r>
    </w:p>
    <w:p w14:paraId="3710E975" w14:textId="77777777" w:rsidR="002C19EB" w:rsidRPr="002C19EB" w:rsidRDefault="00000000" w:rsidP="002C19EB">
      <w:r>
        <w:pict w14:anchorId="50BBD140">
          <v:rect id="_x0000_i1031" style="width:0;height:1.5pt" o:hralign="center" o:hrstd="t" o:hr="t" fillcolor="#a0a0a0" stroked="f"/>
        </w:pict>
      </w:r>
    </w:p>
    <w:p w14:paraId="1ED8EC99" w14:textId="77777777" w:rsidR="002C19EB" w:rsidRPr="002C19EB" w:rsidRDefault="002C19EB" w:rsidP="002C19EB">
      <w:pPr>
        <w:rPr>
          <w:b/>
          <w:bCs/>
        </w:rPr>
      </w:pPr>
      <w:r w:rsidRPr="002C19EB">
        <w:rPr>
          <w:b/>
          <w:bCs/>
        </w:rPr>
        <w:t>Episode Table</w:t>
      </w:r>
    </w:p>
    <w:p w14:paraId="02F95AD0" w14:textId="77777777" w:rsidR="002C19EB" w:rsidRPr="002C19EB" w:rsidRDefault="002C19EB" w:rsidP="002C19EB">
      <w:r w:rsidRPr="002C19EB">
        <w:t>Stores details of individual episodes of a series.</w:t>
      </w:r>
    </w:p>
    <w:p w14:paraId="331D9E00" w14:textId="77777777" w:rsidR="002C19EB" w:rsidRPr="002C19EB" w:rsidRDefault="002C19EB" w:rsidP="002C19EB">
      <w:pPr>
        <w:numPr>
          <w:ilvl w:val="0"/>
          <w:numId w:val="14"/>
        </w:numPr>
      </w:pPr>
      <w:r w:rsidRPr="00B82B40">
        <w:rPr>
          <w:b/>
          <w:bCs/>
        </w:rPr>
        <w:t xml:space="preserve">episode_id: </w:t>
      </w:r>
      <w:r w:rsidRPr="002C19EB">
        <w:t>Unique identifier for each episode (Primary Key).</w:t>
      </w:r>
    </w:p>
    <w:p w14:paraId="124347F0" w14:textId="77777777" w:rsidR="002C19EB" w:rsidRPr="002C19EB" w:rsidRDefault="002C19EB" w:rsidP="002C19EB">
      <w:pPr>
        <w:numPr>
          <w:ilvl w:val="0"/>
          <w:numId w:val="14"/>
        </w:numPr>
      </w:pPr>
      <w:r w:rsidRPr="00B82B40">
        <w:rPr>
          <w:b/>
          <w:bCs/>
        </w:rPr>
        <w:t>title:</w:t>
      </w:r>
      <w:r w:rsidRPr="002C19EB">
        <w:t xml:space="preserve"> Title of the episode (up to 255 characters).</w:t>
      </w:r>
    </w:p>
    <w:p w14:paraId="3A2B75D0" w14:textId="77777777" w:rsidR="002C19EB" w:rsidRPr="002C19EB" w:rsidRDefault="002C19EB" w:rsidP="002C19EB">
      <w:pPr>
        <w:numPr>
          <w:ilvl w:val="0"/>
          <w:numId w:val="14"/>
        </w:numPr>
      </w:pPr>
      <w:r w:rsidRPr="00B82B40">
        <w:rPr>
          <w:b/>
          <w:bCs/>
        </w:rPr>
        <w:t xml:space="preserve">episode_no: </w:t>
      </w:r>
      <w:r w:rsidRPr="002C19EB">
        <w:t>Episode number in the series.</w:t>
      </w:r>
    </w:p>
    <w:p w14:paraId="30538C2C" w14:textId="77777777" w:rsidR="002C19EB" w:rsidRPr="002C19EB" w:rsidRDefault="002C19EB" w:rsidP="002C19EB">
      <w:pPr>
        <w:numPr>
          <w:ilvl w:val="0"/>
          <w:numId w:val="14"/>
        </w:numPr>
      </w:pPr>
      <w:r w:rsidRPr="00B82B40">
        <w:rPr>
          <w:b/>
          <w:bCs/>
        </w:rPr>
        <w:t xml:space="preserve">duration: </w:t>
      </w:r>
      <w:r w:rsidRPr="002C19EB">
        <w:t>Length of the episode in minutes.</w:t>
      </w:r>
    </w:p>
    <w:p w14:paraId="10354523" w14:textId="77777777" w:rsidR="002C19EB" w:rsidRPr="002C19EB" w:rsidRDefault="002C19EB" w:rsidP="002C19EB">
      <w:pPr>
        <w:numPr>
          <w:ilvl w:val="0"/>
          <w:numId w:val="14"/>
        </w:numPr>
      </w:pPr>
      <w:r w:rsidRPr="00B82B40">
        <w:rPr>
          <w:b/>
          <w:bCs/>
        </w:rPr>
        <w:t xml:space="preserve">content_id: </w:t>
      </w:r>
      <w:r w:rsidRPr="002C19EB">
        <w:t xml:space="preserve">Foreign key linking the episode to its parent content (series) in the </w:t>
      </w:r>
      <w:r w:rsidRPr="008A55CC">
        <w:rPr>
          <w:b/>
          <w:bCs/>
        </w:rPr>
        <w:t xml:space="preserve">Content </w:t>
      </w:r>
      <w:r w:rsidRPr="002C19EB">
        <w:t>table.</w:t>
      </w:r>
    </w:p>
    <w:p w14:paraId="66A9F853" w14:textId="77777777" w:rsidR="002C19EB" w:rsidRPr="002C19EB" w:rsidRDefault="00000000" w:rsidP="002C19EB">
      <w:r>
        <w:pict w14:anchorId="5057776A">
          <v:rect id="_x0000_i1032" style="width:0;height:1.5pt" o:hralign="center" o:hrstd="t" o:hr="t" fillcolor="#a0a0a0" stroked="f"/>
        </w:pict>
      </w:r>
    </w:p>
    <w:p w14:paraId="21A8733A" w14:textId="77777777" w:rsidR="002C19EB" w:rsidRPr="002C19EB" w:rsidRDefault="002C19EB" w:rsidP="002C19EB">
      <w:pPr>
        <w:rPr>
          <w:b/>
          <w:bCs/>
        </w:rPr>
      </w:pPr>
      <w:r w:rsidRPr="002C19EB">
        <w:rPr>
          <w:b/>
          <w:bCs/>
        </w:rPr>
        <w:t>View_history Table</w:t>
      </w:r>
    </w:p>
    <w:p w14:paraId="56594133" w14:textId="77777777" w:rsidR="002C19EB" w:rsidRPr="002C19EB" w:rsidRDefault="002C19EB" w:rsidP="002C19EB">
      <w:r w:rsidRPr="002C19EB">
        <w:t>Tracks content viewed by users, including progress and completion status.</w:t>
      </w:r>
    </w:p>
    <w:p w14:paraId="39272628" w14:textId="77777777" w:rsidR="002C19EB" w:rsidRPr="002C19EB" w:rsidRDefault="002C19EB" w:rsidP="002C19EB">
      <w:pPr>
        <w:numPr>
          <w:ilvl w:val="0"/>
          <w:numId w:val="15"/>
        </w:numPr>
      </w:pPr>
      <w:r w:rsidRPr="00B82B40">
        <w:rPr>
          <w:b/>
          <w:bCs/>
        </w:rPr>
        <w:lastRenderedPageBreak/>
        <w:t>view_id:</w:t>
      </w:r>
      <w:r w:rsidRPr="002C19EB">
        <w:t xml:space="preserve"> Unique identifier for each view history entry (Primary Key).</w:t>
      </w:r>
    </w:p>
    <w:p w14:paraId="2DEFA433" w14:textId="77777777" w:rsidR="002C19EB" w:rsidRPr="002C19EB" w:rsidRDefault="002C19EB" w:rsidP="002C19EB">
      <w:pPr>
        <w:numPr>
          <w:ilvl w:val="0"/>
          <w:numId w:val="15"/>
        </w:numPr>
      </w:pPr>
      <w:r w:rsidRPr="00B82B40">
        <w:rPr>
          <w:b/>
          <w:bCs/>
        </w:rPr>
        <w:t>user_id:</w:t>
      </w:r>
      <w:r w:rsidRPr="002C19EB">
        <w:t xml:space="preserve"> Foreign key referencing the </w:t>
      </w:r>
      <w:r w:rsidRPr="004C75DC">
        <w:rPr>
          <w:b/>
          <w:bCs/>
        </w:rPr>
        <w:t>User</w:t>
      </w:r>
      <w:r w:rsidRPr="002C19EB">
        <w:t xml:space="preserve"> who viewed the content.</w:t>
      </w:r>
    </w:p>
    <w:p w14:paraId="5D7AFFEF" w14:textId="77777777" w:rsidR="002C19EB" w:rsidRPr="002C19EB" w:rsidRDefault="002C19EB" w:rsidP="002C19EB">
      <w:pPr>
        <w:numPr>
          <w:ilvl w:val="0"/>
          <w:numId w:val="15"/>
        </w:numPr>
      </w:pPr>
      <w:r w:rsidRPr="00B82B40">
        <w:rPr>
          <w:b/>
          <w:bCs/>
        </w:rPr>
        <w:t xml:space="preserve">content_id: </w:t>
      </w:r>
      <w:r w:rsidRPr="002C19EB">
        <w:t xml:space="preserve">Foreign key referencing the </w:t>
      </w:r>
      <w:r w:rsidRPr="00B82B40">
        <w:rPr>
          <w:b/>
          <w:bCs/>
        </w:rPr>
        <w:t xml:space="preserve">Content </w:t>
      </w:r>
      <w:r w:rsidRPr="002C19EB">
        <w:t>being viewed.</w:t>
      </w:r>
    </w:p>
    <w:p w14:paraId="52B951A2" w14:textId="3EB13E7F" w:rsidR="002C19EB" w:rsidRPr="002C19EB" w:rsidRDefault="002C19EB" w:rsidP="002C19EB">
      <w:pPr>
        <w:numPr>
          <w:ilvl w:val="0"/>
          <w:numId w:val="15"/>
        </w:numPr>
      </w:pPr>
      <w:r w:rsidRPr="00B82B40">
        <w:rPr>
          <w:b/>
          <w:bCs/>
        </w:rPr>
        <w:t>view_</w:t>
      </w:r>
      <w:r w:rsidR="00AC5CD7" w:rsidRPr="00B82B40">
        <w:rPr>
          <w:b/>
          <w:bCs/>
        </w:rPr>
        <w:t>time</w:t>
      </w:r>
      <w:r w:rsidRPr="00B82B40">
        <w:rPr>
          <w:b/>
          <w:bCs/>
        </w:rPr>
        <w:t xml:space="preserve">: </w:t>
      </w:r>
      <w:r w:rsidRPr="002C19EB">
        <w:t>Timestamp of when the content was viewed.</w:t>
      </w:r>
    </w:p>
    <w:p w14:paraId="2A7D9D94" w14:textId="77777777" w:rsidR="002C19EB" w:rsidRPr="002C19EB" w:rsidRDefault="002C19EB" w:rsidP="002C19EB">
      <w:pPr>
        <w:numPr>
          <w:ilvl w:val="0"/>
          <w:numId w:val="15"/>
        </w:numPr>
      </w:pPr>
      <w:r w:rsidRPr="00B82B40">
        <w:rPr>
          <w:b/>
          <w:bCs/>
        </w:rPr>
        <w:t>check_point:</w:t>
      </w:r>
      <w:r w:rsidRPr="002C19EB">
        <w:t xml:space="preserve"> Marks the point where the user left off (e.g., "01:15:30").</w:t>
      </w:r>
    </w:p>
    <w:p w14:paraId="3012F58F" w14:textId="77777777" w:rsidR="002C19EB" w:rsidRPr="002C19EB" w:rsidRDefault="002C19EB" w:rsidP="002C19EB">
      <w:pPr>
        <w:numPr>
          <w:ilvl w:val="0"/>
          <w:numId w:val="15"/>
        </w:numPr>
      </w:pPr>
      <w:r w:rsidRPr="008E6E42">
        <w:rPr>
          <w:b/>
          <w:bCs/>
        </w:rPr>
        <w:t xml:space="preserve">is_finished: </w:t>
      </w:r>
      <w:r w:rsidRPr="002C19EB">
        <w:t>Boolean value indicating if the user finished the content.</w:t>
      </w:r>
    </w:p>
    <w:p w14:paraId="62632AAA" w14:textId="77777777" w:rsidR="002C19EB" w:rsidRPr="002C19EB" w:rsidRDefault="00000000" w:rsidP="002C19EB">
      <w:r>
        <w:pict w14:anchorId="468CFE51">
          <v:rect id="_x0000_i1033" style="width:0;height:1.5pt" o:hralign="center" o:hrstd="t" o:hr="t" fillcolor="#a0a0a0" stroked="f"/>
        </w:pict>
      </w:r>
    </w:p>
    <w:p w14:paraId="1168B30C" w14:textId="69AEE08D" w:rsidR="002C19EB" w:rsidRPr="002C19EB" w:rsidRDefault="00B27BD4" w:rsidP="002C19EB">
      <w:pPr>
        <w:rPr>
          <w:b/>
          <w:bCs/>
        </w:rPr>
      </w:pPr>
      <w:r>
        <w:rPr>
          <w:b/>
          <w:bCs/>
        </w:rPr>
        <w:t>Subcription</w:t>
      </w:r>
      <w:r w:rsidR="002C19EB" w:rsidRPr="002C19EB">
        <w:rPr>
          <w:b/>
          <w:bCs/>
        </w:rPr>
        <w:t xml:space="preserve"> Table</w:t>
      </w:r>
    </w:p>
    <w:p w14:paraId="78A98D6D" w14:textId="77777777" w:rsidR="002C19EB" w:rsidRPr="002C19EB" w:rsidRDefault="002C19EB" w:rsidP="002C19EB">
      <w:r w:rsidRPr="002C19EB">
        <w:t>Tracks the subscription level and duration for each user.</w:t>
      </w:r>
    </w:p>
    <w:p w14:paraId="1BA38609" w14:textId="22E49C49" w:rsidR="002C19EB" w:rsidRPr="002C19EB" w:rsidRDefault="00B27BD4" w:rsidP="002C19EB">
      <w:pPr>
        <w:numPr>
          <w:ilvl w:val="0"/>
          <w:numId w:val="16"/>
        </w:numPr>
      </w:pPr>
      <w:r w:rsidRPr="008E6E42">
        <w:rPr>
          <w:b/>
          <w:bCs/>
        </w:rPr>
        <w:t>subcription</w:t>
      </w:r>
      <w:r w:rsidR="002C19EB" w:rsidRPr="008E6E42">
        <w:rPr>
          <w:b/>
          <w:bCs/>
        </w:rPr>
        <w:t>_id:</w:t>
      </w:r>
      <w:r w:rsidR="002C19EB" w:rsidRPr="002C19EB">
        <w:t xml:space="preserve"> Unique identifier for each subscription record (Primary Key).</w:t>
      </w:r>
    </w:p>
    <w:p w14:paraId="6B59CF6C" w14:textId="77777777" w:rsidR="002C19EB" w:rsidRPr="002C19EB" w:rsidRDefault="002C19EB" w:rsidP="002C19EB">
      <w:pPr>
        <w:numPr>
          <w:ilvl w:val="0"/>
          <w:numId w:val="16"/>
        </w:numPr>
      </w:pPr>
      <w:r w:rsidRPr="008E6E42">
        <w:rPr>
          <w:b/>
          <w:bCs/>
        </w:rPr>
        <w:t xml:space="preserve">user_id: </w:t>
      </w:r>
      <w:r w:rsidRPr="002C19EB">
        <w:t>Foreign key referencing the User associated with the subscription.</w:t>
      </w:r>
    </w:p>
    <w:p w14:paraId="519259D0" w14:textId="77777777" w:rsidR="002C19EB" w:rsidRPr="002C19EB" w:rsidRDefault="002C19EB" w:rsidP="002C19EB">
      <w:pPr>
        <w:numPr>
          <w:ilvl w:val="0"/>
          <w:numId w:val="16"/>
        </w:numPr>
      </w:pPr>
      <w:r w:rsidRPr="008E6E42">
        <w:rPr>
          <w:b/>
          <w:bCs/>
        </w:rPr>
        <w:t>start_date:</w:t>
      </w:r>
      <w:r w:rsidRPr="002C19EB">
        <w:t xml:space="preserve"> The start date of the subscription.</w:t>
      </w:r>
    </w:p>
    <w:p w14:paraId="768C511B" w14:textId="77777777" w:rsidR="002C19EB" w:rsidRPr="002C19EB" w:rsidRDefault="002C19EB" w:rsidP="002C19EB">
      <w:pPr>
        <w:numPr>
          <w:ilvl w:val="0"/>
          <w:numId w:val="16"/>
        </w:numPr>
      </w:pPr>
      <w:r w:rsidRPr="008E6E42">
        <w:rPr>
          <w:b/>
          <w:bCs/>
        </w:rPr>
        <w:t xml:space="preserve">end_date: </w:t>
      </w:r>
      <w:r w:rsidRPr="002C19EB">
        <w:t>The end date of the subscription.</w:t>
      </w:r>
    </w:p>
    <w:p w14:paraId="00108321" w14:textId="77777777" w:rsidR="002C19EB" w:rsidRPr="002C19EB" w:rsidRDefault="00000000" w:rsidP="002C19EB">
      <w:r>
        <w:pict w14:anchorId="2A0536FA">
          <v:rect id="_x0000_i1034" style="width:0;height:1.5pt" o:hralign="center" o:hrstd="t" o:hr="t" fillcolor="#a0a0a0" stroked="f"/>
        </w:pict>
      </w:r>
    </w:p>
    <w:p w14:paraId="14834875" w14:textId="77777777" w:rsidR="002C19EB" w:rsidRPr="002C19EB" w:rsidRDefault="002C19EB" w:rsidP="002C19EB">
      <w:pPr>
        <w:rPr>
          <w:b/>
          <w:bCs/>
        </w:rPr>
      </w:pPr>
      <w:r w:rsidRPr="002C19EB">
        <w:rPr>
          <w:b/>
          <w:bCs/>
        </w:rPr>
        <w:t>Rate Table</w:t>
      </w:r>
    </w:p>
    <w:p w14:paraId="0B7F5E37" w14:textId="77777777" w:rsidR="002C19EB" w:rsidRPr="002C19EB" w:rsidRDefault="002C19EB" w:rsidP="002C19EB">
      <w:r w:rsidRPr="002C19EB">
        <w:t>Stores ratings given by users to content.</w:t>
      </w:r>
    </w:p>
    <w:p w14:paraId="304E1D78" w14:textId="77777777" w:rsidR="002C19EB" w:rsidRPr="002C19EB" w:rsidRDefault="002C19EB" w:rsidP="002C19EB">
      <w:pPr>
        <w:numPr>
          <w:ilvl w:val="0"/>
          <w:numId w:val="17"/>
        </w:numPr>
      </w:pPr>
      <w:r w:rsidRPr="008E6E42">
        <w:rPr>
          <w:b/>
          <w:bCs/>
        </w:rPr>
        <w:t xml:space="preserve">rate_id: </w:t>
      </w:r>
      <w:r w:rsidRPr="002C19EB">
        <w:t>Unique identifier for each rating entry (Primary Key).</w:t>
      </w:r>
    </w:p>
    <w:p w14:paraId="3FCD62CC" w14:textId="77777777" w:rsidR="002C19EB" w:rsidRPr="002C19EB" w:rsidRDefault="002C19EB" w:rsidP="002C19EB">
      <w:pPr>
        <w:numPr>
          <w:ilvl w:val="0"/>
          <w:numId w:val="17"/>
        </w:numPr>
      </w:pPr>
      <w:r w:rsidRPr="008E6E42">
        <w:rPr>
          <w:b/>
          <w:bCs/>
        </w:rPr>
        <w:t>content_id:</w:t>
      </w:r>
      <w:r w:rsidRPr="002C19EB">
        <w:t xml:space="preserve"> Foreign key referencing the rated Content.</w:t>
      </w:r>
    </w:p>
    <w:p w14:paraId="45540A72" w14:textId="77777777" w:rsidR="002C19EB" w:rsidRPr="002C19EB" w:rsidRDefault="002C19EB" w:rsidP="002C19EB">
      <w:pPr>
        <w:numPr>
          <w:ilvl w:val="0"/>
          <w:numId w:val="17"/>
        </w:numPr>
      </w:pPr>
      <w:r w:rsidRPr="008E6E42">
        <w:rPr>
          <w:b/>
          <w:bCs/>
        </w:rPr>
        <w:t xml:space="preserve">user_id: </w:t>
      </w:r>
      <w:r w:rsidRPr="002C19EB">
        <w:t>Foreign key referencing the</w:t>
      </w:r>
      <w:r w:rsidRPr="00BD6705">
        <w:rPr>
          <w:b/>
          <w:bCs/>
        </w:rPr>
        <w:t xml:space="preserve"> User </w:t>
      </w:r>
      <w:r w:rsidRPr="002C19EB">
        <w:t>who gave the rating.</w:t>
      </w:r>
    </w:p>
    <w:p w14:paraId="44218531" w14:textId="72467B68" w:rsidR="002C19EB" w:rsidRPr="002C19EB" w:rsidRDefault="00E87E9D" w:rsidP="002C19EB">
      <w:pPr>
        <w:numPr>
          <w:ilvl w:val="0"/>
          <w:numId w:val="17"/>
        </w:numPr>
      </w:pPr>
      <w:r>
        <w:rPr>
          <w:b/>
          <w:bCs/>
        </w:rPr>
        <w:t>time</w:t>
      </w:r>
      <w:r w:rsidR="002C19EB" w:rsidRPr="008E6E42">
        <w:rPr>
          <w:b/>
          <w:bCs/>
        </w:rPr>
        <w:t xml:space="preserve">: </w:t>
      </w:r>
      <w:r>
        <w:t>Timestamp</w:t>
      </w:r>
      <w:r w:rsidR="002C19EB" w:rsidRPr="002C19EB">
        <w:t xml:space="preserve"> when the rating was given.</w:t>
      </w:r>
    </w:p>
    <w:p w14:paraId="54FF711B" w14:textId="77777777" w:rsidR="002C19EB" w:rsidRPr="002C19EB" w:rsidRDefault="002C19EB" w:rsidP="002C19EB">
      <w:pPr>
        <w:numPr>
          <w:ilvl w:val="0"/>
          <w:numId w:val="17"/>
        </w:numPr>
      </w:pPr>
      <w:r w:rsidRPr="008E6E42">
        <w:rPr>
          <w:b/>
          <w:bCs/>
        </w:rPr>
        <w:t xml:space="preserve">rating: </w:t>
      </w:r>
      <w:r w:rsidRPr="002C19EB">
        <w:t>User’s rating for the content (up to 3 digits with 1 decimal).</w:t>
      </w:r>
    </w:p>
    <w:p w14:paraId="66A2FD83" w14:textId="77777777" w:rsidR="002C19EB" w:rsidRPr="002C19EB" w:rsidRDefault="00000000" w:rsidP="002C19EB">
      <w:r>
        <w:pict w14:anchorId="251AEE96">
          <v:rect id="_x0000_i1035" style="width:0;height:1.5pt" o:hralign="center" o:hrstd="t" o:hr="t" fillcolor="#a0a0a0" stroked="f"/>
        </w:pict>
      </w:r>
    </w:p>
    <w:p w14:paraId="15E4693A" w14:textId="77777777" w:rsidR="002C19EB" w:rsidRPr="002C19EB" w:rsidRDefault="002C19EB" w:rsidP="002C19EB">
      <w:pPr>
        <w:rPr>
          <w:b/>
          <w:bCs/>
        </w:rPr>
      </w:pPr>
      <w:r w:rsidRPr="002C19EB">
        <w:rPr>
          <w:b/>
          <w:bCs/>
        </w:rPr>
        <w:t>Content_genre Table</w:t>
      </w:r>
    </w:p>
    <w:p w14:paraId="76A5995A" w14:textId="77777777" w:rsidR="002C19EB" w:rsidRPr="002C19EB" w:rsidRDefault="002C19EB" w:rsidP="002C19EB">
      <w:r w:rsidRPr="002C19EB">
        <w:t>Associates content with its respective genres.</w:t>
      </w:r>
    </w:p>
    <w:p w14:paraId="49F9163E" w14:textId="77777777" w:rsidR="002C19EB" w:rsidRPr="002C19EB" w:rsidRDefault="002C19EB" w:rsidP="002C19EB">
      <w:pPr>
        <w:numPr>
          <w:ilvl w:val="0"/>
          <w:numId w:val="18"/>
        </w:numPr>
      </w:pPr>
      <w:r w:rsidRPr="008E6E42">
        <w:rPr>
          <w:b/>
          <w:bCs/>
        </w:rPr>
        <w:t xml:space="preserve">content_genre_id: </w:t>
      </w:r>
      <w:r w:rsidRPr="002C19EB">
        <w:t>Unique identifier for each content-genre relationship (Primary Key).</w:t>
      </w:r>
    </w:p>
    <w:p w14:paraId="73D72ECC" w14:textId="77777777" w:rsidR="002C19EB" w:rsidRPr="00BD6705" w:rsidRDefault="002C19EB" w:rsidP="002C19EB">
      <w:pPr>
        <w:numPr>
          <w:ilvl w:val="0"/>
          <w:numId w:val="18"/>
        </w:numPr>
        <w:rPr>
          <w:b/>
          <w:bCs/>
        </w:rPr>
      </w:pPr>
      <w:r w:rsidRPr="008E6E42">
        <w:rPr>
          <w:b/>
          <w:bCs/>
        </w:rPr>
        <w:lastRenderedPageBreak/>
        <w:t>content_id:</w:t>
      </w:r>
      <w:r w:rsidRPr="002C19EB">
        <w:t xml:space="preserve"> Foreign key referencing the </w:t>
      </w:r>
      <w:r w:rsidRPr="00BD6705">
        <w:rPr>
          <w:b/>
          <w:bCs/>
        </w:rPr>
        <w:t>Content.</w:t>
      </w:r>
    </w:p>
    <w:p w14:paraId="212B45FE" w14:textId="77777777" w:rsidR="002C19EB" w:rsidRPr="00BD6705" w:rsidRDefault="002C19EB" w:rsidP="002C19EB">
      <w:pPr>
        <w:numPr>
          <w:ilvl w:val="0"/>
          <w:numId w:val="18"/>
        </w:numPr>
        <w:rPr>
          <w:b/>
          <w:bCs/>
        </w:rPr>
      </w:pPr>
      <w:r w:rsidRPr="008E6E42">
        <w:rPr>
          <w:b/>
          <w:bCs/>
        </w:rPr>
        <w:t xml:space="preserve">genre_id: </w:t>
      </w:r>
      <w:r w:rsidRPr="002C19EB">
        <w:t xml:space="preserve">Foreign key referencing the </w:t>
      </w:r>
      <w:r w:rsidRPr="00BD6705">
        <w:rPr>
          <w:b/>
          <w:bCs/>
        </w:rPr>
        <w:t>Genre.</w:t>
      </w:r>
    </w:p>
    <w:p w14:paraId="1428DABF" w14:textId="77777777" w:rsidR="002C19EB" w:rsidRPr="002C19EB" w:rsidRDefault="00000000" w:rsidP="002C19EB">
      <w:r>
        <w:pict w14:anchorId="153FBB33">
          <v:rect id="_x0000_i1036" style="width:0;height:1.5pt" o:hralign="center" o:hrstd="t" o:hr="t" fillcolor="#a0a0a0" stroked="f"/>
        </w:pict>
      </w:r>
    </w:p>
    <w:p w14:paraId="021C89AA" w14:textId="77777777" w:rsidR="001A67FD" w:rsidRPr="001A67FD" w:rsidRDefault="001A67FD" w:rsidP="001A67FD">
      <w:pPr>
        <w:rPr>
          <w:b/>
          <w:bCs/>
        </w:rPr>
      </w:pPr>
      <w:r w:rsidRPr="001A67FD">
        <w:rPr>
          <w:b/>
          <w:bCs/>
        </w:rPr>
        <w:t>Content_actor Table</w:t>
      </w:r>
    </w:p>
    <w:p w14:paraId="1BD9E366" w14:textId="77777777" w:rsidR="001A67FD" w:rsidRPr="001A67FD" w:rsidRDefault="001A67FD" w:rsidP="001A67FD">
      <w:r w:rsidRPr="001A67FD">
        <w:t>Maps cast members to the content they participated in.</w:t>
      </w:r>
    </w:p>
    <w:p w14:paraId="10F59315" w14:textId="77777777" w:rsidR="001A67FD" w:rsidRPr="001A67FD" w:rsidRDefault="001A67FD" w:rsidP="001A67FD">
      <w:pPr>
        <w:numPr>
          <w:ilvl w:val="0"/>
          <w:numId w:val="20"/>
        </w:numPr>
      </w:pPr>
      <w:r w:rsidRPr="004E76B2">
        <w:rPr>
          <w:b/>
          <w:bCs/>
        </w:rPr>
        <w:t>content_actor_id:</w:t>
      </w:r>
      <w:r w:rsidRPr="001A67FD">
        <w:t xml:space="preserve"> Unique identifier for each content-cast relationship (Primary Key).</w:t>
      </w:r>
    </w:p>
    <w:p w14:paraId="38183AA3" w14:textId="77777777" w:rsidR="001A67FD" w:rsidRPr="001A67FD" w:rsidRDefault="001A67FD" w:rsidP="001A67FD">
      <w:pPr>
        <w:numPr>
          <w:ilvl w:val="0"/>
          <w:numId w:val="20"/>
        </w:numPr>
      </w:pPr>
      <w:r w:rsidRPr="004E76B2">
        <w:rPr>
          <w:b/>
          <w:bCs/>
        </w:rPr>
        <w:t xml:space="preserve">content_id: </w:t>
      </w:r>
      <w:r w:rsidRPr="001A67FD">
        <w:t xml:space="preserve">Foreign key referencing the </w:t>
      </w:r>
      <w:r w:rsidRPr="009C0260">
        <w:rPr>
          <w:b/>
          <w:bCs/>
        </w:rPr>
        <w:t>Content.</w:t>
      </w:r>
    </w:p>
    <w:p w14:paraId="148E46ED" w14:textId="77777777" w:rsidR="001A67FD" w:rsidRPr="001A67FD" w:rsidRDefault="001A67FD" w:rsidP="001A67FD">
      <w:pPr>
        <w:numPr>
          <w:ilvl w:val="0"/>
          <w:numId w:val="20"/>
        </w:numPr>
      </w:pPr>
      <w:r w:rsidRPr="004E76B2">
        <w:rPr>
          <w:b/>
          <w:bCs/>
        </w:rPr>
        <w:t>cast_id:</w:t>
      </w:r>
      <w:r w:rsidRPr="001A67FD">
        <w:t xml:space="preserve"> Foreign key referencing the </w:t>
      </w:r>
      <w:r w:rsidRPr="009C0260">
        <w:rPr>
          <w:b/>
          <w:bCs/>
        </w:rPr>
        <w:t>Cast.</w:t>
      </w:r>
    </w:p>
    <w:p w14:paraId="31439F0E" w14:textId="77777777" w:rsidR="001A67FD" w:rsidRPr="001A67FD" w:rsidRDefault="00000000" w:rsidP="001A67FD">
      <w:r>
        <w:pict w14:anchorId="7F71272B">
          <v:rect id="_x0000_i1037" style="width:0;height:1.5pt" o:hralign="center" o:hrstd="t" o:hr="t" fillcolor="#a0a0a0" stroked="f"/>
        </w:pict>
      </w:r>
    </w:p>
    <w:p w14:paraId="0A39B554" w14:textId="77777777" w:rsidR="001A67FD" w:rsidRPr="001A67FD" w:rsidRDefault="001A67FD" w:rsidP="001A67FD">
      <w:pPr>
        <w:rPr>
          <w:b/>
          <w:bCs/>
        </w:rPr>
      </w:pPr>
      <w:r w:rsidRPr="001A67FD">
        <w:rPr>
          <w:b/>
          <w:bCs/>
        </w:rPr>
        <w:t>Region Table</w:t>
      </w:r>
    </w:p>
    <w:p w14:paraId="62EE17CD" w14:textId="77777777" w:rsidR="001A67FD" w:rsidRPr="001A67FD" w:rsidRDefault="001A67FD" w:rsidP="001A67FD">
      <w:r w:rsidRPr="001A67FD">
        <w:t>Stores regions to customize user experience by location.</w:t>
      </w:r>
    </w:p>
    <w:p w14:paraId="63140DD4" w14:textId="77777777" w:rsidR="001A67FD" w:rsidRPr="001A67FD" w:rsidRDefault="001A67FD" w:rsidP="001A67FD">
      <w:pPr>
        <w:numPr>
          <w:ilvl w:val="0"/>
          <w:numId w:val="21"/>
        </w:numPr>
      </w:pPr>
      <w:r w:rsidRPr="004E76B2">
        <w:rPr>
          <w:b/>
          <w:bCs/>
        </w:rPr>
        <w:t xml:space="preserve">region_id: </w:t>
      </w:r>
      <w:r w:rsidRPr="001A67FD">
        <w:t>Unique identifier for each region (Primary Key).</w:t>
      </w:r>
    </w:p>
    <w:p w14:paraId="13636F9C" w14:textId="77777777" w:rsidR="001A67FD" w:rsidRPr="001A67FD" w:rsidRDefault="001A67FD" w:rsidP="001A67FD">
      <w:pPr>
        <w:numPr>
          <w:ilvl w:val="0"/>
          <w:numId w:val="21"/>
        </w:numPr>
      </w:pPr>
      <w:r w:rsidRPr="004E76B2">
        <w:rPr>
          <w:b/>
          <w:bCs/>
        </w:rPr>
        <w:t xml:space="preserve">region_name: </w:t>
      </w:r>
      <w:r w:rsidRPr="001A67FD">
        <w:t>Name of the region (e.g., 'North America', 'Europe').</w:t>
      </w:r>
    </w:p>
    <w:p w14:paraId="68BD753B" w14:textId="77777777" w:rsidR="001A67FD" w:rsidRPr="001A67FD" w:rsidRDefault="00000000" w:rsidP="001A67FD">
      <w:r>
        <w:pict w14:anchorId="32F89449">
          <v:rect id="_x0000_i1038" style="width:0;height:1.5pt" o:hralign="center" o:hrstd="t" o:hr="t" fillcolor="#a0a0a0" stroked="f"/>
        </w:pict>
      </w:r>
    </w:p>
    <w:p w14:paraId="4747562A" w14:textId="77777777" w:rsidR="001A67FD" w:rsidRPr="001A67FD" w:rsidRDefault="001A67FD" w:rsidP="001A67FD">
      <w:pPr>
        <w:rPr>
          <w:b/>
          <w:bCs/>
        </w:rPr>
      </w:pPr>
      <w:r w:rsidRPr="001A67FD">
        <w:rPr>
          <w:b/>
          <w:bCs/>
        </w:rPr>
        <w:t>Subtitle Table</w:t>
      </w:r>
    </w:p>
    <w:p w14:paraId="16C15B28" w14:textId="77777777" w:rsidR="001A67FD" w:rsidRPr="001A67FD" w:rsidRDefault="001A67FD" w:rsidP="001A67FD">
      <w:r w:rsidRPr="001A67FD">
        <w:t>Contains different subtitle languages or options available for content.</w:t>
      </w:r>
    </w:p>
    <w:p w14:paraId="12D2D577" w14:textId="77777777" w:rsidR="001A67FD" w:rsidRPr="001A67FD" w:rsidRDefault="001A67FD" w:rsidP="001A67FD">
      <w:pPr>
        <w:numPr>
          <w:ilvl w:val="0"/>
          <w:numId w:val="22"/>
        </w:numPr>
      </w:pPr>
      <w:r w:rsidRPr="004E76B2">
        <w:rPr>
          <w:b/>
          <w:bCs/>
        </w:rPr>
        <w:t xml:space="preserve">subtitle_id: </w:t>
      </w:r>
      <w:r w:rsidRPr="001A67FD">
        <w:t>Unique identifier for each subtitle option (Primary Key).</w:t>
      </w:r>
    </w:p>
    <w:p w14:paraId="3D53F818" w14:textId="77777777" w:rsidR="001A67FD" w:rsidRPr="001A67FD" w:rsidRDefault="001A67FD" w:rsidP="001A67FD">
      <w:pPr>
        <w:numPr>
          <w:ilvl w:val="0"/>
          <w:numId w:val="22"/>
        </w:numPr>
      </w:pPr>
      <w:r w:rsidRPr="004E76B2">
        <w:rPr>
          <w:b/>
          <w:bCs/>
        </w:rPr>
        <w:t xml:space="preserve">subtitle_name: </w:t>
      </w:r>
      <w:r w:rsidRPr="001A67FD">
        <w:t>Name or language of the subtitle (e.g., 'English', 'French').</w:t>
      </w:r>
    </w:p>
    <w:p w14:paraId="59617D98" w14:textId="77777777" w:rsidR="001A67FD" w:rsidRPr="001A67FD" w:rsidRDefault="00000000" w:rsidP="001A67FD">
      <w:r>
        <w:pict w14:anchorId="055D76AF">
          <v:rect id="_x0000_i1039" style="width:0;height:1.5pt" o:hralign="center" o:hrstd="t" o:hr="t" fillcolor="#a0a0a0" stroked="f"/>
        </w:pict>
      </w:r>
    </w:p>
    <w:p w14:paraId="0C1C17FF" w14:textId="27EABA8E" w:rsidR="001A67FD" w:rsidRPr="001A67FD" w:rsidRDefault="00991A5F" w:rsidP="001A67FD">
      <w:pPr>
        <w:rPr>
          <w:b/>
          <w:bCs/>
        </w:rPr>
      </w:pPr>
      <w:r>
        <w:rPr>
          <w:b/>
          <w:bCs/>
        </w:rPr>
        <w:t>Country</w:t>
      </w:r>
      <w:r w:rsidR="001A67FD" w:rsidRPr="001A67FD">
        <w:rPr>
          <w:b/>
          <w:bCs/>
        </w:rPr>
        <w:t>_subtitle Table</w:t>
      </w:r>
    </w:p>
    <w:p w14:paraId="2CD15B11" w14:textId="77777777" w:rsidR="001A67FD" w:rsidRPr="001A67FD" w:rsidRDefault="001A67FD" w:rsidP="001A67FD">
      <w:r w:rsidRPr="001A67FD">
        <w:t>Defines the availability of subtitle options for specific regions.</w:t>
      </w:r>
    </w:p>
    <w:p w14:paraId="769F7550" w14:textId="3609D1CC" w:rsidR="001A67FD" w:rsidRPr="001A67FD" w:rsidRDefault="00991A5F" w:rsidP="001A67FD">
      <w:pPr>
        <w:numPr>
          <w:ilvl w:val="0"/>
          <w:numId w:val="23"/>
        </w:numPr>
      </w:pPr>
      <w:r w:rsidRPr="004E76B2">
        <w:rPr>
          <w:b/>
          <w:bCs/>
        </w:rPr>
        <w:t>country</w:t>
      </w:r>
      <w:r w:rsidR="001A67FD" w:rsidRPr="004E76B2">
        <w:rPr>
          <w:b/>
          <w:bCs/>
        </w:rPr>
        <w:t xml:space="preserve">_subtitle_id: </w:t>
      </w:r>
      <w:r w:rsidR="001A67FD" w:rsidRPr="001A67FD">
        <w:t>Unique identifier for each region-subtitle relationship (Primary Key).</w:t>
      </w:r>
    </w:p>
    <w:p w14:paraId="5E646B9B" w14:textId="77777777" w:rsidR="001A67FD" w:rsidRPr="001A67FD" w:rsidRDefault="001A67FD" w:rsidP="001A67FD">
      <w:pPr>
        <w:numPr>
          <w:ilvl w:val="0"/>
          <w:numId w:val="23"/>
        </w:numPr>
      </w:pPr>
      <w:r w:rsidRPr="004E76B2">
        <w:rPr>
          <w:b/>
          <w:bCs/>
        </w:rPr>
        <w:t>subtitle_id:</w:t>
      </w:r>
      <w:r w:rsidRPr="001A67FD">
        <w:t xml:space="preserve"> Foreign key referencing the</w:t>
      </w:r>
      <w:r w:rsidRPr="004E76B2">
        <w:rPr>
          <w:b/>
          <w:bCs/>
        </w:rPr>
        <w:t xml:space="preserve"> Subtitle</w:t>
      </w:r>
      <w:r w:rsidRPr="001A67FD">
        <w:t>.</w:t>
      </w:r>
    </w:p>
    <w:p w14:paraId="4D8108BA" w14:textId="28212A1A" w:rsidR="001A67FD" w:rsidRPr="001A67FD" w:rsidRDefault="00991A5F" w:rsidP="001A67FD">
      <w:pPr>
        <w:numPr>
          <w:ilvl w:val="0"/>
          <w:numId w:val="23"/>
        </w:numPr>
      </w:pPr>
      <w:r w:rsidRPr="004E76B2">
        <w:rPr>
          <w:b/>
          <w:bCs/>
        </w:rPr>
        <w:t>country</w:t>
      </w:r>
      <w:r w:rsidR="001A67FD" w:rsidRPr="004E76B2">
        <w:rPr>
          <w:b/>
          <w:bCs/>
        </w:rPr>
        <w:t xml:space="preserve">_id: </w:t>
      </w:r>
      <w:r w:rsidR="001A67FD" w:rsidRPr="001A67FD">
        <w:t xml:space="preserve">Foreign key referencing the </w:t>
      </w:r>
      <w:r w:rsidR="001A67FD" w:rsidRPr="004E76B2">
        <w:rPr>
          <w:b/>
          <w:bCs/>
        </w:rPr>
        <w:t>Region.</w:t>
      </w:r>
    </w:p>
    <w:p w14:paraId="6A38A53A" w14:textId="77777777" w:rsidR="001A67FD" w:rsidRPr="001A67FD" w:rsidRDefault="00000000" w:rsidP="001A67FD">
      <w:r>
        <w:pict w14:anchorId="6D9ED9F5">
          <v:rect id="_x0000_i1040" style="width:0;height:1.5pt" o:hralign="center" o:hrstd="t" o:hr="t" fillcolor="#a0a0a0" stroked="f"/>
        </w:pict>
      </w:r>
    </w:p>
    <w:p w14:paraId="1A27A439" w14:textId="77777777" w:rsidR="001A67FD" w:rsidRPr="001A67FD" w:rsidRDefault="001A67FD" w:rsidP="001A67FD">
      <w:pPr>
        <w:rPr>
          <w:b/>
          <w:bCs/>
        </w:rPr>
      </w:pPr>
      <w:r w:rsidRPr="001A67FD">
        <w:rPr>
          <w:b/>
          <w:bCs/>
        </w:rPr>
        <w:lastRenderedPageBreak/>
        <w:t>Subtitle_available Table</w:t>
      </w:r>
    </w:p>
    <w:p w14:paraId="7DD3E5BC" w14:textId="77777777" w:rsidR="001A67FD" w:rsidRPr="001A67FD" w:rsidRDefault="001A67FD" w:rsidP="001A67FD">
      <w:r w:rsidRPr="001A67FD">
        <w:t>Tracks which subtitle options are available for specific content.</w:t>
      </w:r>
    </w:p>
    <w:p w14:paraId="452164FE" w14:textId="77777777" w:rsidR="001A67FD" w:rsidRPr="001A67FD" w:rsidRDefault="001A67FD" w:rsidP="001A67FD">
      <w:pPr>
        <w:numPr>
          <w:ilvl w:val="0"/>
          <w:numId w:val="24"/>
        </w:numPr>
      </w:pPr>
      <w:r w:rsidRPr="005D560F">
        <w:rPr>
          <w:b/>
          <w:bCs/>
        </w:rPr>
        <w:t>subtitle_available_id:</w:t>
      </w:r>
      <w:r w:rsidRPr="001A67FD">
        <w:t xml:space="preserve"> Unique identifier for each content-subtitle relationship (Primary Key).</w:t>
      </w:r>
    </w:p>
    <w:p w14:paraId="2D2C3C51" w14:textId="77777777" w:rsidR="001A67FD" w:rsidRPr="001A67FD" w:rsidRDefault="001A67FD" w:rsidP="001A67FD">
      <w:pPr>
        <w:numPr>
          <w:ilvl w:val="0"/>
          <w:numId w:val="24"/>
        </w:numPr>
      </w:pPr>
      <w:r w:rsidRPr="005D560F">
        <w:rPr>
          <w:b/>
          <w:bCs/>
        </w:rPr>
        <w:t xml:space="preserve">content_id: </w:t>
      </w:r>
      <w:r w:rsidRPr="001A67FD">
        <w:t>Foreign key referencing the Content.</w:t>
      </w:r>
    </w:p>
    <w:p w14:paraId="1512B350" w14:textId="77777777" w:rsidR="001A67FD" w:rsidRDefault="001A67FD" w:rsidP="001A67FD">
      <w:pPr>
        <w:numPr>
          <w:ilvl w:val="0"/>
          <w:numId w:val="24"/>
        </w:numPr>
      </w:pPr>
      <w:r w:rsidRPr="005D560F">
        <w:rPr>
          <w:b/>
          <w:bCs/>
        </w:rPr>
        <w:t xml:space="preserve">subtitle_id: </w:t>
      </w:r>
      <w:r w:rsidRPr="001A67FD">
        <w:t>Foreign key referencing the Subtitle.</w:t>
      </w:r>
    </w:p>
    <w:p w14:paraId="497439C6" w14:textId="77777777" w:rsidR="00764F69" w:rsidRPr="001A67FD" w:rsidRDefault="00000000" w:rsidP="00764F69">
      <w:r>
        <w:pict w14:anchorId="25164898">
          <v:rect id="_x0000_i1041" style="width:0;height:1.5pt" o:hralign="center" o:hrstd="t" o:hr="t" fillcolor="#a0a0a0" stroked="f"/>
        </w:pict>
      </w:r>
    </w:p>
    <w:p w14:paraId="03AD8388" w14:textId="77777777" w:rsidR="000D71EE" w:rsidRPr="00032FC5" w:rsidRDefault="000D71EE" w:rsidP="00764F69"/>
    <w:p w14:paraId="30398415" w14:textId="0BC3598C" w:rsidR="002C19EB" w:rsidRDefault="00303454">
      <w:pPr>
        <w:rPr>
          <w:b/>
          <w:bCs/>
        </w:rPr>
      </w:pPr>
      <w:r>
        <w:rPr>
          <w:b/>
          <w:bCs/>
        </w:rPr>
        <w:t>7. Constraint</w:t>
      </w:r>
    </w:p>
    <w:p w14:paraId="6BC110E5" w14:textId="7EFE7659" w:rsidR="002433FB" w:rsidRPr="002433FB" w:rsidRDefault="002433FB" w:rsidP="002433FB">
      <w:pPr>
        <w:rPr>
          <w:b/>
          <w:bCs/>
        </w:rPr>
      </w:pPr>
      <w:r w:rsidRPr="002433FB">
        <w:rPr>
          <w:b/>
          <w:bCs/>
        </w:rPr>
        <w:t>Primary Key</w:t>
      </w:r>
      <w:r w:rsidR="001A5E7F">
        <w:rPr>
          <w:b/>
          <w:bCs/>
        </w:rPr>
        <w:t>s</w:t>
      </w:r>
    </w:p>
    <w:p w14:paraId="68B2230A" w14:textId="753CE6D4" w:rsidR="002433FB" w:rsidRPr="002433FB" w:rsidRDefault="002433FB" w:rsidP="002433FB">
      <w:pPr>
        <w:numPr>
          <w:ilvl w:val="0"/>
          <w:numId w:val="25"/>
        </w:numPr>
      </w:pPr>
      <w:r w:rsidRPr="002433FB">
        <w:t>Unique IDs: user_id, content_id, genre_id, cast_id, pack_id, level_id, episode_id, view_id, subscription_id, rate_id, content_genre_id, content_actor_id,</w:t>
      </w:r>
      <w:r w:rsidR="00A517C3">
        <w:t>country</w:t>
      </w:r>
      <w:r w:rsidRPr="002433FB">
        <w:t xml:space="preserve">_id, subtitle_id, </w:t>
      </w:r>
      <w:r w:rsidR="00A517C3">
        <w:t>country</w:t>
      </w:r>
      <w:r w:rsidRPr="002433FB">
        <w:t>_subtitle_id, subtitle_available_id</w:t>
      </w:r>
      <w:r w:rsidR="00A517C3">
        <w:t>, access_id</w:t>
      </w:r>
      <w:r w:rsidR="004D3524">
        <w:t>.</w:t>
      </w:r>
    </w:p>
    <w:p w14:paraId="04D318EE" w14:textId="77777777" w:rsidR="002433FB" w:rsidRPr="002433FB" w:rsidRDefault="002433FB" w:rsidP="002433FB">
      <w:pPr>
        <w:rPr>
          <w:b/>
          <w:bCs/>
        </w:rPr>
      </w:pPr>
      <w:r w:rsidRPr="002433FB">
        <w:rPr>
          <w:b/>
          <w:bCs/>
        </w:rPr>
        <w:t>Foreign Keys</w:t>
      </w:r>
    </w:p>
    <w:p w14:paraId="3170077A" w14:textId="2345B315" w:rsidR="002433FB" w:rsidRPr="002433FB" w:rsidRDefault="002433FB" w:rsidP="002433FB">
      <w:pPr>
        <w:numPr>
          <w:ilvl w:val="0"/>
          <w:numId w:val="27"/>
        </w:numPr>
      </w:pPr>
      <w:r w:rsidRPr="002433FB">
        <w:t>User: region_id → Region</w:t>
      </w:r>
      <w:r w:rsidR="0037730B">
        <w:t>.region_id</w:t>
      </w:r>
    </w:p>
    <w:p w14:paraId="31DBA2D2" w14:textId="37E0773A" w:rsidR="002433FB" w:rsidRPr="002433FB" w:rsidRDefault="002433FB" w:rsidP="002433FB">
      <w:pPr>
        <w:numPr>
          <w:ilvl w:val="0"/>
          <w:numId w:val="27"/>
        </w:numPr>
      </w:pPr>
      <w:r w:rsidRPr="002433FB">
        <w:t>Episode: content_id → Content</w:t>
      </w:r>
      <w:r w:rsidR="0037730B">
        <w:t>.</w:t>
      </w:r>
      <w:r w:rsidR="0037730B" w:rsidRPr="0037730B">
        <w:t xml:space="preserve"> </w:t>
      </w:r>
      <w:r w:rsidR="0037730B" w:rsidRPr="002433FB">
        <w:t>content_id</w:t>
      </w:r>
    </w:p>
    <w:p w14:paraId="5202216A" w14:textId="3D80D96D" w:rsidR="002433FB" w:rsidRDefault="002433FB" w:rsidP="002433FB">
      <w:pPr>
        <w:numPr>
          <w:ilvl w:val="0"/>
          <w:numId w:val="27"/>
        </w:numPr>
      </w:pPr>
      <w:r w:rsidRPr="002433FB">
        <w:t>View_history: user_id → User</w:t>
      </w:r>
      <w:r w:rsidR="0037730B">
        <w:t>.user_id</w:t>
      </w:r>
      <w:r w:rsidRPr="002433FB">
        <w:t>, content_id → Content</w:t>
      </w:r>
      <w:r w:rsidR="0037730B">
        <w:t>.content_id</w:t>
      </w:r>
    </w:p>
    <w:p w14:paraId="5FBB4FCC" w14:textId="31E05692" w:rsidR="00262581" w:rsidRPr="002433FB" w:rsidRDefault="00262581" w:rsidP="002433FB">
      <w:pPr>
        <w:numPr>
          <w:ilvl w:val="0"/>
          <w:numId w:val="27"/>
        </w:numPr>
      </w:pPr>
      <w:r>
        <w:t xml:space="preserve">Subscription_pack: </w:t>
      </w:r>
      <w:r w:rsidRPr="002433FB">
        <w:t>level_id → User_level</w:t>
      </w:r>
      <w:r>
        <w:t>.level_id</w:t>
      </w:r>
    </w:p>
    <w:p w14:paraId="36C8B228" w14:textId="1BECB768" w:rsidR="002433FB" w:rsidRPr="002433FB" w:rsidRDefault="002433FB" w:rsidP="002433FB">
      <w:pPr>
        <w:numPr>
          <w:ilvl w:val="0"/>
          <w:numId w:val="27"/>
        </w:numPr>
      </w:pPr>
      <w:r w:rsidRPr="002433FB">
        <w:t>Subscription: user_id → User</w:t>
      </w:r>
      <w:r w:rsidR="00E85BA0">
        <w:t>.user_id</w:t>
      </w:r>
    </w:p>
    <w:p w14:paraId="4C67696B" w14:textId="3AF0AEB9" w:rsidR="002433FB" w:rsidRPr="002433FB" w:rsidRDefault="002433FB" w:rsidP="002433FB">
      <w:pPr>
        <w:numPr>
          <w:ilvl w:val="0"/>
          <w:numId w:val="27"/>
        </w:numPr>
      </w:pPr>
      <w:r w:rsidRPr="002433FB">
        <w:t>Rate: content_id → Content</w:t>
      </w:r>
      <w:r w:rsidR="00B70342">
        <w:t>.content_id</w:t>
      </w:r>
      <w:r w:rsidRPr="002433FB">
        <w:t>, user_id → User</w:t>
      </w:r>
      <w:r w:rsidR="00B70342">
        <w:t>.user_id</w:t>
      </w:r>
    </w:p>
    <w:p w14:paraId="36441340" w14:textId="725D13DA" w:rsidR="002433FB" w:rsidRPr="002433FB" w:rsidRDefault="002433FB" w:rsidP="002433FB">
      <w:pPr>
        <w:numPr>
          <w:ilvl w:val="0"/>
          <w:numId w:val="27"/>
        </w:numPr>
      </w:pPr>
      <w:r w:rsidRPr="002433FB">
        <w:t>Content_genre: content_id → Content</w:t>
      </w:r>
      <w:r w:rsidR="00F84A48">
        <w:t>.content_id</w:t>
      </w:r>
      <w:r w:rsidRPr="002433FB">
        <w:t>, genre_id → Genre</w:t>
      </w:r>
      <w:r w:rsidR="00F84A48">
        <w:t>.genre_id</w:t>
      </w:r>
    </w:p>
    <w:p w14:paraId="6CA34EDF" w14:textId="77C22140" w:rsidR="002433FB" w:rsidRPr="002433FB" w:rsidRDefault="002433FB" w:rsidP="002433FB">
      <w:pPr>
        <w:numPr>
          <w:ilvl w:val="0"/>
          <w:numId w:val="27"/>
        </w:numPr>
      </w:pPr>
      <w:r w:rsidRPr="002433FB">
        <w:t>Content_actor: content_id → Content</w:t>
      </w:r>
      <w:r w:rsidR="003619FB">
        <w:t>.content_id</w:t>
      </w:r>
      <w:r w:rsidRPr="002433FB">
        <w:t>, cast_id → Cast</w:t>
      </w:r>
      <w:r w:rsidR="003619FB">
        <w:t>.cast_id</w:t>
      </w:r>
    </w:p>
    <w:p w14:paraId="5015ABEF" w14:textId="4A901B17" w:rsidR="002433FB" w:rsidRPr="002433FB" w:rsidRDefault="0090151A" w:rsidP="002433FB">
      <w:pPr>
        <w:numPr>
          <w:ilvl w:val="0"/>
          <w:numId w:val="27"/>
        </w:numPr>
      </w:pPr>
      <w:r>
        <w:t>Country</w:t>
      </w:r>
      <w:r w:rsidR="002433FB" w:rsidRPr="002433FB">
        <w:t>_subtitle: subtitle_id → Subtitle</w:t>
      </w:r>
      <w:r w:rsidR="00A95914">
        <w:t>.subtitle_id</w:t>
      </w:r>
      <w:r w:rsidR="002433FB" w:rsidRPr="002433FB">
        <w:t xml:space="preserve">, </w:t>
      </w:r>
      <w:r>
        <w:t>country</w:t>
      </w:r>
      <w:r w:rsidR="002433FB" w:rsidRPr="002433FB">
        <w:t xml:space="preserve">_id → </w:t>
      </w:r>
      <w:r>
        <w:t>Country</w:t>
      </w:r>
      <w:r w:rsidR="00A95914">
        <w:t>.country_id</w:t>
      </w:r>
    </w:p>
    <w:p w14:paraId="6A71D174" w14:textId="7CF225BF" w:rsidR="002433FB" w:rsidRDefault="002433FB" w:rsidP="002433FB">
      <w:pPr>
        <w:numPr>
          <w:ilvl w:val="0"/>
          <w:numId w:val="27"/>
        </w:numPr>
      </w:pPr>
      <w:r w:rsidRPr="002433FB">
        <w:t>Subtitle_available: content_id</w:t>
      </w:r>
      <w:r w:rsidR="00C003CD">
        <w:t>.</w:t>
      </w:r>
      <w:r w:rsidRPr="002433FB">
        <w:t xml:space="preserve"> → Content</w:t>
      </w:r>
      <w:r w:rsidR="00C003CD">
        <w:t>.content_id</w:t>
      </w:r>
      <w:r w:rsidRPr="002433FB">
        <w:t>, subtitle_id → Subtitle</w:t>
      </w:r>
      <w:r w:rsidR="0044324C">
        <w:t>.subtitle_id</w:t>
      </w:r>
    </w:p>
    <w:p w14:paraId="3784E521" w14:textId="77777777" w:rsidR="00096C23" w:rsidRPr="00096C23" w:rsidRDefault="00096C23" w:rsidP="00096C23">
      <w:pPr>
        <w:rPr>
          <w:b/>
          <w:bCs/>
        </w:rPr>
      </w:pPr>
      <w:r w:rsidRPr="00096C23">
        <w:rPr>
          <w:b/>
          <w:bCs/>
        </w:rPr>
        <w:t>Check</w:t>
      </w:r>
    </w:p>
    <w:p w14:paraId="005704EC" w14:textId="6B0C9860" w:rsidR="00096C23" w:rsidRPr="006B19EB" w:rsidRDefault="00753BA1" w:rsidP="00096C23">
      <w:pPr>
        <w:numPr>
          <w:ilvl w:val="0"/>
          <w:numId w:val="28"/>
        </w:numPr>
      </w:pPr>
      <w:r>
        <w:rPr>
          <w:b/>
          <w:bCs/>
        </w:rPr>
        <w:t>Content.c</w:t>
      </w:r>
      <w:r w:rsidR="00CF1604">
        <w:rPr>
          <w:b/>
          <w:bCs/>
        </w:rPr>
        <w:t>ontent</w:t>
      </w:r>
      <w:r>
        <w:rPr>
          <w:b/>
          <w:bCs/>
        </w:rPr>
        <w:t>_</w:t>
      </w:r>
      <w:r w:rsidR="00CF1604">
        <w:rPr>
          <w:b/>
          <w:bCs/>
        </w:rPr>
        <w:t xml:space="preserve">type: </w:t>
      </w:r>
      <w:r w:rsidR="00CF1604" w:rsidRPr="006B19EB">
        <w:t>(</w:t>
      </w:r>
      <w:r w:rsidR="00413032" w:rsidRPr="006B19EB">
        <w:t>Series, Movies)</w:t>
      </w:r>
    </w:p>
    <w:p w14:paraId="34EE7FFD" w14:textId="5B144331" w:rsidR="002D7D0D" w:rsidRDefault="00A103A7" w:rsidP="00096C23">
      <w:pPr>
        <w:numPr>
          <w:ilvl w:val="0"/>
          <w:numId w:val="28"/>
        </w:numPr>
        <w:rPr>
          <w:b/>
          <w:bCs/>
        </w:rPr>
      </w:pPr>
      <w:r>
        <w:rPr>
          <w:b/>
          <w:bCs/>
        </w:rPr>
        <w:lastRenderedPageBreak/>
        <w:t xml:space="preserve">Subscription_pack.access_level, Content.minimum_access: </w:t>
      </w:r>
      <w:r w:rsidRPr="00A103A7">
        <w:t>(1, 2, 3)</w:t>
      </w:r>
      <w:r>
        <w:rPr>
          <w:b/>
          <w:bCs/>
        </w:rPr>
        <w:t xml:space="preserve"> </w:t>
      </w:r>
    </w:p>
    <w:p w14:paraId="345024C3" w14:textId="79C7561B" w:rsidR="00091C60" w:rsidRPr="000A1A13" w:rsidRDefault="00091C60" w:rsidP="00096C23">
      <w:pPr>
        <w:numPr>
          <w:ilvl w:val="0"/>
          <w:numId w:val="28"/>
        </w:numPr>
        <w:rPr>
          <w:b/>
          <w:bCs/>
        </w:rPr>
      </w:pPr>
      <w:r>
        <w:rPr>
          <w:b/>
          <w:bCs/>
        </w:rPr>
        <w:t xml:space="preserve">Rate.rating: </w:t>
      </w:r>
      <w:r w:rsidRPr="00091C60">
        <w:t>between 1 and 5</w:t>
      </w:r>
    </w:p>
    <w:p w14:paraId="1EAA3F86" w14:textId="77777777" w:rsidR="00096C23" w:rsidRPr="00096C23" w:rsidRDefault="00096C23" w:rsidP="00096C23">
      <w:pPr>
        <w:rPr>
          <w:b/>
          <w:bCs/>
        </w:rPr>
      </w:pPr>
      <w:r w:rsidRPr="00096C23">
        <w:rPr>
          <w:b/>
          <w:bCs/>
        </w:rPr>
        <w:t>Cascade</w:t>
      </w:r>
    </w:p>
    <w:p w14:paraId="0453B008" w14:textId="77777777" w:rsidR="00096C23" w:rsidRPr="00096C23" w:rsidRDefault="00096C23" w:rsidP="00096C23">
      <w:pPr>
        <w:numPr>
          <w:ilvl w:val="0"/>
          <w:numId w:val="29"/>
        </w:numPr>
      </w:pPr>
      <w:r w:rsidRPr="00096C23">
        <w:rPr>
          <w:b/>
          <w:bCs/>
        </w:rPr>
        <w:t>View_history</w:t>
      </w:r>
      <w:r w:rsidRPr="00096C23">
        <w:t xml:space="preserve">, </w:t>
      </w:r>
      <w:r w:rsidRPr="00096C23">
        <w:rPr>
          <w:b/>
          <w:bCs/>
        </w:rPr>
        <w:t>Rate</w:t>
      </w:r>
      <w:r w:rsidRPr="00096C23">
        <w:t xml:space="preserve">, </w:t>
      </w:r>
      <w:r w:rsidRPr="00096C23">
        <w:rPr>
          <w:b/>
          <w:bCs/>
        </w:rPr>
        <w:t>Subscription</w:t>
      </w:r>
      <w:r w:rsidRPr="00096C23">
        <w:t>: Cascade on delete for related users or content.</w:t>
      </w:r>
    </w:p>
    <w:p w14:paraId="63734D3E" w14:textId="77777777" w:rsidR="00096C23" w:rsidRPr="002433FB" w:rsidRDefault="00096C23" w:rsidP="00096C23"/>
    <w:p w14:paraId="45B53BC1" w14:textId="77777777" w:rsidR="002433FB" w:rsidRPr="002C19EB" w:rsidRDefault="002433FB">
      <w:pPr>
        <w:rPr>
          <w:b/>
          <w:bCs/>
        </w:rPr>
      </w:pPr>
    </w:p>
    <w:sectPr w:rsidR="002433FB" w:rsidRPr="002C1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A7A6B" w14:textId="77777777" w:rsidR="00F115AE" w:rsidRDefault="00F115AE" w:rsidP="00091C60">
      <w:pPr>
        <w:spacing w:after="0" w:line="240" w:lineRule="auto"/>
      </w:pPr>
      <w:r>
        <w:separator/>
      </w:r>
    </w:p>
  </w:endnote>
  <w:endnote w:type="continuationSeparator" w:id="0">
    <w:p w14:paraId="32D6CD10" w14:textId="77777777" w:rsidR="00F115AE" w:rsidRDefault="00F115AE" w:rsidP="0009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6033" w14:textId="77777777" w:rsidR="00F115AE" w:rsidRDefault="00F115AE" w:rsidP="00091C60">
      <w:pPr>
        <w:spacing w:after="0" w:line="240" w:lineRule="auto"/>
      </w:pPr>
      <w:r>
        <w:separator/>
      </w:r>
    </w:p>
  </w:footnote>
  <w:footnote w:type="continuationSeparator" w:id="0">
    <w:p w14:paraId="5C548851" w14:textId="77777777" w:rsidR="00F115AE" w:rsidRDefault="00F115AE" w:rsidP="0009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19A"/>
    <w:multiLevelType w:val="multilevel"/>
    <w:tmpl w:val="7E8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163F"/>
    <w:multiLevelType w:val="multilevel"/>
    <w:tmpl w:val="4BA8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37AC"/>
    <w:multiLevelType w:val="multilevel"/>
    <w:tmpl w:val="206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2773"/>
    <w:multiLevelType w:val="multilevel"/>
    <w:tmpl w:val="33FA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71DA"/>
    <w:multiLevelType w:val="multilevel"/>
    <w:tmpl w:val="FFC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E4"/>
    <w:multiLevelType w:val="multilevel"/>
    <w:tmpl w:val="AB1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E5432"/>
    <w:multiLevelType w:val="multilevel"/>
    <w:tmpl w:val="A5A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3146"/>
    <w:multiLevelType w:val="multilevel"/>
    <w:tmpl w:val="2D92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7979"/>
    <w:multiLevelType w:val="multilevel"/>
    <w:tmpl w:val="E37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74A38"/>
    <w:multiLevelType w:val="multilevel"/>
    <w:tmpl w:val="F876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71CA4"/>
    <w:multiLevelType w:val="multilevel"/>
    <w:tmpl w:val="089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36BA9"/>
    <w:multiLevelType w:val="multilevel"/>
    <w:tmpl w:val="DC66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46F79"/>
    <w:multiLevelType w:val="multilevel"/>
    <w:tmpl w:val="A08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E7A4F"/>
    <w:multiLevelType w:val="multilevel"/>
    <w:tmpl w:val="F3D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E3F82"/>
    <w:multiLevelType w:val="multilevel"/>
    <w:tmpl w:val="580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F15CC"/>
    <w:multiLevelType w:val="multilevel"/>
    <w:tmpl w:val="F078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F768C"/>
    <w:multiLevelType w:val="multilevel"/>
    <w:tmpl w:val="4C4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036B0"/>
    <w:multiLevelType w:val="multilevel"/>
    <w:tmpl w:val="8D9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A597F"/>
    <w:multiLevelType w:val="multilevel"/>
    <w:tmpl w:val="404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3B0F"/>
    <w:multiLevelType w:val="multilevel"/>
    <w:tmpl w:val="DD5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F61A0"/>
    <w:multiLevelType w:val="multilevel"/>
    <w:tmpl w:val="F01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053CC"/>
    <w:multiLevelType w:val="multilevel"/>
    <w:tmpl w:val="E5B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F63B2"/>
    <w:multiLevelType w:val="multilevel"/>
    <w:tmpl w:val="C83A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55800"/>
    <w:multiLevelType w:val="multilevel"/>
    <w:tmpl w:val="9EA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57331"/>
    <w:multiLevelType w:val="multilevel"/>
    <w:tmpl w:val="BD1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84C40"/>
    <w:multiLevelType w:val="multilevel"/>
    <w:tmpl w:val="134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10AD1"/>
    <w:multiLevelType w:val="hybridMultilevel"/>
    <w:tmpl w:val="28BC20DA"/>
    <w:lvl w:ilvl="0" w:tplc="75CED74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678FF"/>
    <w:multiLevelType w:val="multilevel"/>
    <w:tmpl w:val="3B0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C4FB3"/>
    <w:multiLevelType w:val="multilevel"/>
    <w:tmpl w:val="A43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302E3"/>
    <w:multiLevelType w:val="multilevel"/>
    <w:tmpl w:val="B88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9432A"/>
    <w:multiLevelType w:val="multilevel"/>
    <w:tmpl w:val="B560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E3721"/>
    <w:multiLevelType w:val="multilevel"/>
    <w:tmpl w:val="498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608281">
    <w:abstractNumId w:val="26"/>
  </w:num>
  <w:num w:numId="2" w16cid:durableId="119303248">
    <w:abstractNumId w:val="15"/>
  </w:num>
  <w:num w:numId="3" w16cid:durableId="1695961418">
    <w:abstractNumId w:val="30"/>
  </w:num>
  <w:num w:numId="4" w16cid:durableId="1811291364">
    <w:abstractNumId w:val="11"/>
  </w:num>
  <w:num w:numId="5" w16cid:durableId="727073731">
    <w:abstractNumId w:val="7"/>
  </w:num>
  <w:num w:numId="6" w16cid:durableId="466583001">
    <w:abstractNumId w:val="22"/>
  </w:num>
  <w:num w:numId="7" w16cid:durableId="1746804199">
    <w:abstractNumId w:val="12"/>
  </w:num>
  <w:num w:numId="8" w16cid:durableId="2119447767">
    <w:abstractNumId w:val="5"/>
  </w:num>
  <w:num w:numId="9" w16cid:durableId="1016233758">
    <w:abstractNumId w:val="17"/>
  </w:num>
  <w:num w:numId="10" w16cid:durableId="1471703603">
    <w:abstractNumId w:val="23"/>
  </w:num>
  <w:num w:numId="11" w16cid:durableId="19398895">
    <w:abstractNumId w:val="31"/>
  </w:num>
  <w:num w:numId="12" w16cid:durableId="1441872636">
    <w:abstractNumId w:val="27"/>
  </w:num>
  <w:num w:numId="13" w16cid:durableId="1274241677">
    <w:abstractNumId w:val="2"/>
  </w:num>
  <w:num w:numId="14" w16cid:durableId="889462900">
    <w:abstractNumId w:val="0"/>
  </w:num>
  <w:num w:numId="15" w16cid:durableId="2116709851">
    <w:abstractNumId w:val="13"/>
  </w:num>
  <w:num w:numId="16" w16cid:durableId="1742865658">
    <w:abstractNumId w:val="16"/>
  </w:num>
  <w:num w:numId="17" w16cid:durableId="1983608128">
    <w:abstractNumId w:val="1"/>
  </w:num>
  <w:num w:numId="18" w16cid:durableId="532546292">
    <w:abstractNumId w:val="20"/>
  </w:num>
  <w:num w:numId="19" w16cid:durableId="276835912">
    <w:abstractNumId w:val="28"/>
  </w:num>
  <w:num w:numId="20" w16cid:durableId="721562829">
    <w:abstractNumId w:val="14"/>
  </w:num>
  <w:num w:numId="21" w16cid:durableId="1801260434">
    <w:abstractNumId w:val="25"/>
  </w:num>
  <w:num w:numId="22" w16cid:durableId="626547359">
    <w:abstractNumId w:val="19"/>
  </w:num>
  <w:num w:numId="23" w16cid:durableId="1224097956">
    <w:abstractNumId w:val="21"/>
  </w:num>
  <w:num w:numId="24" w16cid:durableId="1062102342">
    <w:abstractNumId w:val="6"/>
  </w:num>
  <w:num w:numId="25" w16cid:durableId="650670070">
    <w:abstractNumId w:val="18"/>
  </w:num>
  <w:num w:numId="26" w16cid:durableId="976032355">
    <w:abstractNumId w:val="24"/>
  </w:num>
  <w:num w:numId="27" w16cid:durableId="1161962894">
    <w:abstractNumId w:val="4"/>
  </w:num>
  <w:num w:numId="28" w16cid:durableId="1171291660">
    <w:abstractNumId w:val="10"/>
  </w:num>
  <w:num w:numId="29" w16cid:durableId="1888370100">
    <w:abstractNumId w:val="29"/>
  </w:num>
  <w:num w:numId="30" w16cid:durableId="1518500922">
    <w:abstractNumId w:val="9"/>
  </w:num>
  <w:num w:numId="31" w16cid:durableId="390545023">
    <w:abstractNumId w:val="3"/>
  </w:num>
  <w:num w:numId="32" w16cid:durableId="1992445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8"/>
    <w:rsid w:val="000109F3"/>
    <w:rsid w:val="00022A88"/>
    <w:rsid w:val="00032FC5"/>
    <w:rsid w:val="00073A41"/>
    <w:rsid w:val="00073DB3"/>
    <w:rsid w:val="00083F44"/>
    <w:rsid w:val="00091C60"/>
    <w:rsid w:val="00094485"/>
    <w:rsid w:val="00096C23"/>
    <w:rsid w:val="000A1A13"/>
    <w:rsid w:val="000A56C9"/>
    <w:rsid w:val="000C132C"/>
    <w:rsid w:val="000D64FB"/>
    <w:rsid w:val="000D71EE"/>
    <w:rsid w:val="000D7CD5"/>
    <w:rsid w:val="000E615F"/>
    <w:rsid w:val="000E649E"/>
    <w:rsid w:val="000F05D8"/>
    <w:rsid w:val="001125A5"/>
    <w:rsid w:val="0011642D"/>
    <w:rsid w:val="00130E54"/>
    <w:rsid w:val="00140D33"/>
    <w:rsid w:val="00143180"/>
    <w:rsid w:val="00143261"/>
    <w:rsid w:val="00176352"/>
    <w:rsid w:val="00192AFA"/>
    <w:rsid w:val="00195FCA"/>
    <w:rsid w:val="001A5E7F"/>
    <w:rsid w:val="001A67FD"/>
    <w:rsid w:val="001B33BC"/>
    <w:rsid w:val="001D33A4"/>
    <w:rsid w:val="001D5E7A"/>
    <w:rsid w:val="001E50F2"/>
    <w:rsid w:val="001F7C70"/>
    <w:rsid w:val="0021108F"/>
    <w:rsid w:val="002171FB"/>
    <w:rsid w:val="00226B51"/>
    <w:rsid w:val="0023180D"/>
    <w:rsid w:val="002337A8"/>
    <w:rsid w:val="002433FB"/>
    <w:rsid w:val="00244092"/>
    <w:rsid w:val="00254114"/>
    <w:rsid w:val="0025577C"/>
    <w:rsid w:val="00262581"/>
    <w:rsid w:val="00270D12"/>
    <w:rsid w:val="00272106"/>
    <w:rsid w:val="002763EF"/>
    <w:rsid w:val="00280ADC"/>
    <w:rsid w:val="002C19EB"/>
    <w:rsid w:val="002D007A"/>
    <w:rsid w:val="002D7D0D"/>
    <w:rsid w:val="002F18CF"/>
    <w:rsid w:val="002F3F6D"/>
    <w:rsid w:val="00300CDC"/>
    <w:rsid w:val="00303454"/>
    <w:rsid w:val="003137C3"/>
    <w:rsid w:val="003337C8"/>
    <w:rsid w:val="00337824"/>
    <w:rsid w:val="003619FB"/>
    <w:rsid w:val="0037730B"/>
    <w:rsid w:val="00377332"/>
    <w:rsid w:val="00383CE1"/>
    <w:rsid w:val="00385059"/>
    <w:rsid w:val="0038706F"/>
    <w:rsid w:val="00390183"/>
    <w:rsid w:val="003A06BF"/>
    <w:rsid w:val="003C2990"/>
    <w:rsid w:val="003D0E56"/>
    <w:rsid w:val="003D4220"/>
    <w:rsid w:val="003D7AB0"/>
    <w:rsid w:val="00413032"/>
    <w:rsid w:val="00413364"/>
    <w:rsid w:val="00427488"/>
    <w:rsid w:val="0043128D"/>
    <w:rsid w:val="00431F92"/>
    <w:rsid w:val="0044324C"/>
    <w:rsid w:val="004449A7"/>
    <w:rsid w:val="00472355"/>
    <w:rsid w:val="004841F5"/>
    <w:rsid w:val="004C75DC"/>
    <w:rsid w:val="004D1BD0"/>
    <w:rsid w:val="004D3524"/>
    <w:rsid w:val="004E13FC"/>
    <w:rsid w:val="004E76B2"/>
    <w:rsid w:val="005038F9"/>
    <w:rsid w:val="00506D7E"/>
    <w:rsid w:val="005122F1"/>
    <w:rsid w:val="00513B54"/>
    <w:rsid w:val="00534853"/>
    <w:rsid w:val="0053730A"/>
    <w:rsid w:val="00560D58"/>
    <w:rsid w:val="00560EEC"/>
    <w:rsid w:val="00562EC7"/>
    <w:rsid w:val="00574AA6"/>
    <w:rsid w:val="005D560F"/>
    <w:rsid w:val="005E2F36"/>
    <w:rsid w:val="005E5F7B"/>
    <w:rsid w:val="005F2FAB"/>
    <w:rsid w:val="005F7800"/>
    <w:rsid w:val="0060074B"/>
    <w:rsid w:val="00605CBD"/>
    <w:rsid w:val="006103D4"/>
    <w:rsid w:val="00610B50"/>
    <w:rsid w:val="0062691C"/>
    <w:rsid w:val="006423A8"/>
    <w:rsid w:val="00653FD3"/>
    <w:rsid w:val="00665308"/>
    <w:rsid w:val="00681468"/>
    <w:rsid w:val="00682992"/>
    <w:rsid w:val="006B0E8C"/>
    <w:rsid w:val="006B19EB"/>
    <w:rsid w:val="006D32D3"/>
    <w:rsid w:val="006D5A43"/>
    <w:rsid w:val="006D6824"/>
    <w:rsid w:val="006F1AAC"/>
    <w:rsid w:val="00706899"/>
    <w:rsid w:val="00706975"/>
    <w:rsid w:val="0072239B"/>
    <w:rsid w:val="00747007"/>
    <w:rsid w:val="00753BA1"/>
    <w:rsid w:val="007540D2"/>
    <w:rsid w:val="00760373"/>
    <w:rsid w:val="00761BFA"/>
    <w:rsid w:val="0076460E"/>
    <w:rsid w:val="00764F69"/>
    <w:rsid w:val="00790BC0"/>
    <w:rsid w:val="00796AD0"/>
    <w:rsid w:val="007D3302"/>
    <w:rsid w:val="007D7697"/>
    <w:rsid w:val="007F0A01"/>
    <w:rsid w:val="007F345A"/>
    <w:rsid w:val="008050EE"/>
    <w:rsid w:val="008420D4"/>
    <w:rsid w:val="0084551C"/>
    <w:rsid w:val="008928F0"/>
    <w:rsid w:val="008A0937"/>
    <w:rsid w:val="008A55CC"/>
    <w:rsid w:val="008B0E86"/>
    <w:rsid w:val="008B6104"/>
    <w:rsid w:val="008C264F"/>
    <w:rsid w:val="008D2369"/>
    <w:rsid w:val="008E6E42"/>
    <w:rsid w:val="008F02B9"/>
    <w:rsid w:val="008F2EFE"/>
    <w:rsid w:val="0090151A"/>
    <w:rsid w:val="00903AF3"/>
    <w:rsid w:val="0092054C"/>
    <w:rsid w:val="00950D99"/>
    <w:rsid w:val="009744B5"/>
    <w:rsid w:val="00991A5F"/>
    <w:rsid w:val="009A5E89"/>
    <w:rsid w:val="009C0260"/>
    <w:rsid w:val="009D1AEA"/>
    <w:rsid w:val="009D2376"/>
    <w:rsid w:val="009F0206"/>
    <w:rsid w:val="00A02DC9"/>
    <w:rsid w:val="00A103A7"/>
    <w:rsid w:val="00A35173"/>
    <w:rsid w:val="00A363B7"/>
    <w:rsid w:val="00A400C7"/>
    <w:rsid w:val="00A40384"/>
    <w:rsid w:val="00A517C3"/>
    <w:rsid w:val="00A81292"/>
    <w:rsid w:val="00A8557E"/>
    <w:rsid w:val="00A90461"/>
    <w:rsid w:val="00A95914"/>
    <w:rsid w:val="00A978F2"/>
    <w:rsid w:val="00AB2ED5"/>
    <w:rsid w:val="00AB62CE"/>
    <w:rsid w:val="00AB6C73"/>
    <w:rsid w:val="00AC5CD7"/>
    <w:rsid w:val="00B008DB"/>
    <w:rsid w:val="00B11B7A"/>
    <w:rsid w:val="00B22980"/>
    <w:rsid w:val="00B25C75"/>
    <w:rsid w:val="00B27BD4"/>
    <w:rsid w:val="00B66FCA"/>
    <w:rsid w:val="00B70342"/>
    <w:rsid w:val="00B82B40"/>
    <w:rsid w:val="00B83F22"/>
    <w:rsid w:val="00BB1A8A"/>
    <w:rsid w:val="00BB580D"/>
    <w:rsid w:val="00BD08A0"/>
    <w:rsid w:val="00BD5BDB"/>
    <w:rsid w:val="00BD6705"/>
    <w:rsid w:val="00BE0D4E"/>
    <w:rsid w:val="00C003CD"/>
    <w:rsid w:val="00C13409"/>
    <w:rsid w:val="00C14C43"/>
    <w:rsid w:val="00C4633B"/>
    <w:rsid w:val="00C5231C"/>
    <w:rsid w:val="00C62299"/>
    <w:rsid w:val="00C727BD"/>
    <w:rsid w:val="00CB2D9F"/>
    <w:rsid w:val="00CC5FCD"/>
    <w:rsid w:val="00CD3153"/>
    <w:rsid w:val="00CE5B8C"/>
    <w:rsid w:val="00CE6B0E"/>
    <w:rsid w:val="00CF1604"/>
    <w:rsid w:val="00D12FAF"/>
    <w:rsid w:val="00D1519C"/>
    <w:rsid w:val="00D1783A"/>
    <w:rsid w:val="00D253EF"/>
    <w:rsid w:val="00D41284"/>
    <w:rsid w:val="00D51457"/>
    <w:rsid w:val="00D70885"/>
    <w:rsid w:val="00D72467"/>
    <w:rsid w:val="00D801D3"/>
    <w:rsid w:val="00D9549D"/>
    <w:rsid w:val="00D95DF1"/>
    <w:rsid w:val="00D975FB"/>
    <w:rsid w:val="00DA0051"/>
    <w:rsid w:val="00DB66E3"/>
    <w:rsid w:val="00DD4256"/>
    <w:rsid w:val="00DE1760"/>
    <w:rsid w:val="00DE688D"/>
    <w:rsid w:val="00E15EC8"/>
    <w:rsid w:val="00E41816"/>
    <w:rsid w:val="00E53369"/>
    <w:rsid w:val="00E666C2"/>
    <w:rsid w:val="00E71A9E"/>
    <w:rsid w:val="00E7689C"/>
    <w:rsid w:val="00E80CBD"/>
    <w:rsid w:val="00E83BC9"/>
    <w:rsid w:val="00E85BA0"/>
    <w:rsid w:val="00E87958"/>
    <w:rsid w:val="00E87E9D"/>
    <w:rsid w:val="00EC7A8F"/>
    <w:rsid w:val="00EE7BC7"/>
    <w:rsid w:val="00F115AE"/>
    <w:rsid w:val="00F2057C"/>
    <w:rsid w:val="00F207C8"/>
    <w:rsid w:val="00F34534"/>
    <w:rsid w:val="00F6649F"/>
    <w:rsid w:val="00F84A48"/>
    <w:rsid w:val="00F9487E"/>
    <w:rsid w:val="00FC6E33"/>
    <w:rsid w:val="00FD0236"/>
    <w:rsid w:val="00FD34DA"/>
    <w:rsid w:val="00FE161A"/>
    <w:rsid w:val="00FE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8AD0"/>
  <w15:chartTrackingRefBased/>
  <w15:docId w15:val="{AD5379F7-9986-4ACE-BCFF-D75054D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EE"/>
  </w:style>
  <w:style w:type="paragraph" w:styleId="Heading1">
    <w:name w:val="heading 1"/>
    <w:basedOn w:val="Normal"/>
    <w:next w:val="Normal"/>
    <w:link w:val="Heading1Char"/>
    <w:uiPriority w:val="9"/>
    <w:qFormat/>
    <w:rsid w:val="00333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C8"/>
    <w:rPr>
      <w:rFonts w:eastAsiaTheme="majorEastAsia" w:cstheme="majorBidi"/>
      <w:color w:val="272727" w:themeColor="text1" w:themeTint="D8"/>
    </w:rPr>
  </w:style>
  <w:style w:type="paragraph" w:styleId="Title">
    <w:name w:val="Title"/>
    <w:basedOn w:val="Normal"/>
    <w:next w:val="Normal"/>
    <w:link w:val="TitleChar"/>
    <w:uiPriority w:val="10"/>
    <w:qFormat/>
    <w:rsid w:val="00333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C8"/>
    <w:pPr>
      <w:spacing w:before="160"/>
      <w:jc w:val="center"/>
    </w:pPr>
    <w:rPr>
      <w:i/>
      <w:iCs/>
      <w:color w:val="404040" w:themeColor="text1" w:themeTint="BF"/>
    </w:rPr>
  </w:style>
  <w:style w:type="character" w:customStyle="1" w:styleId="QuoteChar">
    <w:name w:val="Quote Char"/>
    <w:basedOn w:val="DefaultParagraphFont"/>
    <w:link w:val="Quote"/>
    <w:uiPriority w:val="29"/>
    <w:rsid w:val="003337C8"/>
    <w:rPr>
      <w:i/>
      <w:iCs/>
      <w:color w:val="404040" w:themeColor="text1" w:themeTint="BF"/>
    </w:rPr>
  </w:style>
  <w:style w:type="paragraph" w:styleId="ListParagraph">
    <w:name w:val="List Paragraph"/>
    <w:basedOn w:val="Normal"/>
    <w:uiPriority w:val="34"/>
    <w:qFormat/>
    <w:rsid w:val="003337C8"/>
    <w:pPr>
      <w:ind w:left="720"/>
      <w:contextualSpacing/>
    </w:pPr>
  </w:style>
  <w:style w:type="character" w:styleId="IntenseEmphasis">
    <w:name w:val="Intense Emphasis"/>
    <w:basedOn w:val="DefaultParagraphFont"/>
    <w:uiPriority w:val="21"/>
    <w:qFormat/>
    <w:rsid w:val="003337C8"/>
    <w:rPr>
      <w:i/>
      <w:iCs/>
      <w:color w:val="0F4761" w:themeColor="accent1" w:themeShade="BF"/>
    </w:rPr>
  </w:style>
  <w:style w:type="paragraph" w:styleId="IntenseQuote">
    <w:name w:val="Intense Quote"/>
    <w:basedOn w:val="Normal"/>
    <w:next w:val="Normal"/>
    <w:link w:val="IntenseQuoteChar"/>
    <w:uiPriority w:val="30"/>
    <w:qFormat/>
    <w:rsid w:val="00333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C8"/>
    <w:rPr>
      <w:i/>
      <w:iCs/>
      <w:color w:val="0F4761" w:themeColor="accent1" w:themeShade="BF"/>
    </w:rPr>
  </w:style>
  <w:style w:type="character" w:styleId="IntenseReference">
    <w:name w:val="Intense Reference"/>
    <w:basedOn w:val="DefaultParagraphFont"/>
    <w:uiPriority w:val="32"/>
    <w:qFormat/>
    <w:rsid w:val="003337C8"/>
    <w:rPr>
      <w:b/>
      <w:bCs/>
      <w:smallCaps/>
      <w:color w:val="0F4761" w:themeColor="accent1" w:themeShade="BF"/>
      <w:spacing w:val="5"/>
    </w:rPr>
  </w:style>
  <w:style w:type="paragraph" w:styleId="Header">
    <w:name w:val="header"/>
    <w:basedOn w:val="Normal"/>
    <w:link w:val="HeaderChar"/>
    <w:uiPriority w:val="99"/>
    <w:unhideWhenUsed/>
    <w:rsid w:val="0009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60"/>
  </w:style>
  <w:style w:type="paragraph" w:styleId="Footer">
    <w:name w:val="footer"/>
    <w:basedOn w:val="Normal"/>
    <w:link w:val="FooterChar"/>
    <w:uiPriority w:val="99"/>
    <w:unhideWhenUsed/>
    <w:rsid w:val="0009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7649">
      <w:bodyDiv w:val="1"/>
      <w:marLeft w:val="0"/>
      <w:marRight w:val="0"/>
      <w:marTop w:val="0"/>
      <w:marBottom w:val="0"/>
      <w:divBdr>
        <w:top w:val="none" w:sz="0" w:space="0" w:color="auto"/>
        <w:left w:val="none" w:sz="0" w:space="0" w:color="auto"/>
        <w:bottom w:val="none" w:sz="0" w:space="0" w:color="auto"/>
        <w:right w:val="none" w:sz="0" w:space="0" w:color="auto"/>
      </w:divBdr>
    </w:div>
    <w:div w:id="249510798">
      <w:bodyDiv w:val="1"/>
      <w:marLeft w:val="0"/>
      <w:marRight w:val="0"/>
      <w:marTop w:val="0"/>
      <w:marBottom w:val="0"/>
      <w:divBdr>
        <w:top w:val="none" w:sz="0" w:space="0" w:color="auto"/>
        <w:left w:val="none" w:sz="0" w:space="0" w:color="auto"/>
        <w:bottom w:val="none" w:sz="0" w:space="0" w:color="auto"/>
        <w:right w:val="none" w:sz="0" w:space="0" w:color="auto"/>
      </w:divBdr>
    </w:div>
    <w:div w:id="495414423">
      <w:bodyDiv w:val="1"/>
      <w:marLeft w:val="0"/>
      <w:marRight w:val="0"/>
      <w:marTop w:val="0"/>
      <w:marBottom w:val="0"/>
      <w:divBdr>
        <w:top w:val="none" w:sz="0" w:space="0" w:color="auto"/>
        <w:left w:val="none" w:sz="0" w:space="0" w:color="auto"/>
        <w:bottom w:val="none" w:sz="0" w:space="0" w:color="auto"/>
        <w:right w:val="none" w:sz="0" w:space="0" w:color="auto"/>
      </w:divBdr>
    </w:div>
    <w:div w:id="533468541">
      <w:bodyDiv w:val="1"/>
      <w:marLeft w:val="0"/>
      <w:marRight w:val="0"/>
      <w:marTop w:val="0"/>
      <w:marBottom w:val="0"/>
      <w:divBdr>
        <w:top w:val="none" w:sz="0" w:space="0" w:color="auto"/>
        <w:left w:val="none" w:sz="0" w:space="0" w:color="auto"/>
        <w:bottom w:val="none" w:sz="0" w:space="0" w:color="auto"/>
        <w:right w:val="none" w:sz="0" w:space="0" w:color="auto"/>
      </w:divBdr>
    </w:div>
    <w:div w:id="580717586">
      <w:bodyDiv w:val="1"/>
      <w:marLeft w:val="0"/>
      <w:marRight w:val="0"/>
      <w:marTop w:val="0"/>
      <w:marBottom w:val="0"/>
      <w:divBdr>
        <w:top w:val="none" w:sz="0" w:space="0" w:color="auto"/>
        <w:left w:val="none" w:sz="0" w:space="0" w:color="auto"/>
        <w:bottom w:val="none" w:sz="0" w:space="0" w:color="auto"/>
        <w:right w:val="none" w:sz="0" w:space="0" w:color="auto"/>
      </w:divBdr>
    </w:div>
    <w:div w:id="591015225">
      <w:bodyDiv w:val="1"/>
      <w:marLeft w:val="0"/>
      <w:marRight w:val="0"/>
      <w:marTop w:val="0"/>
      <w:marBottom w:val="0"/>
      <w:divBdr>
        <w:top w:val="none" w:sz="0" w:space="0" w:color="auto"/>
        <w:left w:val="none" w:sz="0" w:space="0" w:color="auto"/>
        <w:bottom w:val="none" w:sz="0" w:space="0" w:color="auto"/>
        <w:right w:val="none" w:sz="0" w:space="0" w:color="auto"/>
      </w:divBdr>
    </w:div>
    <w:div w:id="592395683">
      <w:bodyDiv w:val="1"/>
      <w:marLeft w:val="0"/>
      <w:marRight w:val="0"/>
      <w:marTop w:val="0"/>
      <w:marBottom w:val="0"/>
      <w:divBdr>
        <w:top w:val="none" w:sz="0" w:space="0" w:color="auto"/>
        <w:left w:val="none" w:sz="0" w:space="0" w:color="auto"/>
        <w:bottom w:val="none" w:sz="0" w:space="0" w:color="auto"/>
        <w:right w:val="none" w:sz="0" w:space="0" w:color="auto"/>
      </w:divBdr>
    </w:div>
    <w:div w:id="645671601">
      <w:bodyDiv w:val="1"/>
      <w:marLeft w:val="0"/>
      <w:marRight w:val="0"/>
      <w:marTop w:val="0"/>
      <w:marBottom w:val="0"/>
      <w:divBdr>
        <w:top w:val="none" w:sz="0" w:space="0" w:color="auto"/>
        <w:left w:val="none" w:sz="0" w:space="0" w:color="auto"/>
        <w:bottom w:val="none" w:sz="0" w:space="0" w:color="auto"/>
        <w:right w:val="none" w:sz="0" w:space="0" w:color="auto"/>
      </w:divBdr>
    </w:div>
    <w:div w:id="681055849">
      <w:bodyDiv w:val="1"/>
      <w:marLeft w:val="0"/>
      <w:marRight w:val="0"/>
      <w:marTop w:val="0"/>
      <w:marBottom w:val="0"/>
      <w:divBdr>
        <w:top w:val="none" w:sz="0" w:space="0" w:color="auto"/>
        <w:left w:val="none" w:sz="0" w:space="0" w:color="auto"/>
        <w:bottom w:val="none" w:sz="0" w:space="0" w:color="auto"/>
        <w:right w:val="none" w:sz="0" w:space="0" w:color="auto"/>
      </w:divBdr>
    </w:div>
    <w:div w:id="734669970">
      <w:bodyDiv w:val="1"/>
      <w:marLeft w:val="0"/>
      <w:marRight w:val="0"/>
      <w:marTop w:val="0"/>
      <w:marBottom w:val="0"/>
      <w:divBdr>
        <w:top w:val="none" w:sz="0" w:space="0" w:color="auto"/>
        <w:left w:val="none" w:sz="0" w:space="0" w:color="auto"/>
        <w:bottom w:val="none" w:sz="0" w:space="0" w:color="auto"/>
        <w:right w:val="none" w:sz="0" w:space="0" w:color="auto"/>
      </w:divBdr>
    </w:div>
    <w:div w:id="766653122">
      <w:bodyDiv w:val="1"/>
      <w:marLeft w:val="0"/>
      <w:marRight w:val="0"/>
      <w:marTop w:val="0"/>
      <w:marBottom w:val="0"/>
      <w:divBdr>
        <w:top w:val="none" w:sz="0" w:space="0" w:color="auto"/>
        <w:left w:val="none" w:sz="0" w:space="0" w:color="auto"/>
        <w:bottom w:val="none" w:sz="0" w:space="0" w:color="auto"/>
        <w:right w:val="none" w:sz="0" w:space="0" w:color="auto"/>
      </w:divBdr>
    </w:div>
    <w:div w:id="896745974">
      <w:bodyDiv w:val="1"/>
      <w:marLeft w:val="0"/>
      <w:marRight w:val="0"/>
      <w:marTop w:val="0"/>
      <w:marBottom w:val="0"/>
      <w:divBdr>
        <w:top w:val="none" w:sz="0" w:space="0" w:color="auto"/>
        <w:left w:val="none" w:sz="0" w:space="0" w:color="auto"/>
        <w:bottom w:val="none" w:sz="0" w:space="0" w:color="auto"/>
        <w:right w:val="none" w:sz="0" w:space="0" w:color="auto"/>
      </w:divBdr>
    </w:div>
    <w:div w:id="936063711">
      <w:bodyDiv w:val="1"/>
      <w:marLeft w:val="0"/>
      <w:marRight w:val="0"/>
      <w:marTop w:val="0"/>
      <w:marBottom w:val="0"/>
      <w:divBdr>
        <w:top w:val="none" w:sz="0" w:space="0" w:color="auto"/>
        <w:left w:val="none" w:sz="0" w:space="0" w:color="auto"/>
        <w:bottom w:val="none" w:sz="0" w:space="0" w:color="auto"/>
        <w:right w:val="none" w:sz="0" w:space="0" w:color="auto"/>
      </w:divBdr>
    </w:div>
    <w:div w:id="985016881">
      <w:bodyDiv w:val="1"/>
      <w:marLeft w:val="0"/>
      <w:marRight w:val="0"/>
      <w:marTop w:val="0"/>
      <w:marBottom w:val="0"/>
      <w:divBdr>
        <w:top w:val="none" w:sz="0" w:space="0" w:color="auto"/>
        <w:left w:val="none" w:sz="0" w:space="0" w:color="auto"/>
        <w:bottom w:val="none" w:sz="0" w:space="0" w:color="auto"/>
        <w:right w:val="none" w:sz="0" w:space="0" w:color="auto"/>
      </w:divBdr>
    </w:div>
    <w:div w:id="1042561111">
      <w:bodyDiv w:val="1"/>
      <w:marLeft w:val="0"/>
      <w:marRight w:val="0"/>
      <w:marTop w:val="0"/>
      <w:marBottom w:val="0"/>
      <w:divBdr>
        <w:top w:val="none" w:sz="0" w:space="0" w:color="auto"/>
        <w:left w:val="none" w:sz="0" w:space="0" w:color="auto"/>
        <w:bottom w:val="none" w:sz="0" w:space="0" w:color="auto"/>
        <w:right w:val="none" w:sz="0" w:space="0" w:color="auto"/>
      </w:divBdr>
    </w:div>
    <w:div w:id="1159347038">
      <w:bodyDiv w:val="1"/>
      <w:marLeft w:val="0"/>
      <w:marRight w:val="0"/>
      <w:marTop w:val="0"/>
      <w:marBottom w:val="0"/>
      <w:divBdr>
        <w:top w:val="none" w:sz="0" w:space="0" w:color="auto"/>
        <w:left w:val="none" w:sz="0" w:space="0" w:color="auto"/>
        <w:bottom w:val="none" w:sz="0" w:space="0" w:color="auto"/>
        <w:right w:val="none" w:sz="0" w:space="0" w:color="auto"/>
      </w:divBdr>
    </w:div>
    <w:div w:id="1253009943">
      <w:bodyDiv w:val="1"/>
      <w:marLeft w:val="0"/>
      <w:marRight w:val="0"/>
      <w:marTop w:val="0"/>
      <w:marBottom w:val="0"/>
      <w:divBdr>
        <w:top w:val="none" w:sz="0" w:space="0" w:color="auto"/>
        <w:left w:val="none" w:sz="0" w:space="0" w:color="auto"/>
        <w:bottom w:val="none" w:sz="0" w:space="0" w:color="auto"/>
        <w:right w:val="none" w:sz="0" w:space="0" w:color="auto"/>
      </w:divBdr>
    </w:div>
    <w:div w:id="1339312648">
      <w:bodyDiv w:val="1"/>
      <w:marLeft w:val="0"/>
      <w:marRight w:val="0"/>
      <w:marTop w:val="0"/>
      <w:marBottom w:val="0"/>
      <w:divBdr>
        <w:top w:val="none" w:sz="0" w:space="0" w:color="auto"/>
        <w:left w:val="none" w:sz="0" w:space="0" w:color="auto"/>
        <w:bottom w:val="none" w:sz="0" w:space="0" w:color="auto"/>
        <w:right w:val="none" w:sz="0" w:space="0" w:color="auto"/>
      </w:divBdr>
    </w:div>
    <w:div w:id="1490949751">
      <w:bodyDiv w:val="1"/>
      <w:marLeft w:val="0"/>
      <w:marRight w:val="0"/>
      <w:marTop w:val="0"/>
      <w:marBottom w:val="0"/>
      <w:divBdr>
        <w:top w:val="none" w:sz="0" w:space="0" w:color="auto"/>
        <w:left w:val="none" w:sz="0" w:space="0" w:color="auto"/>
        <w:bottom w:val="none" w:sz="0" w:space="0" w:color="auto"/>
        <w:right w:val="none" w:sz="0" w:space="0" w:color="auto"/>
      </w:divBdr>
    </w:div>
    <w:div w:id="1530266095">
      <w:bodyDiv w:val="1"/>
      <w:marLeft w:val="0"/>
      <w:marRight w:val="0"/>
      <w:marTop w:val="0"/>
      <w:marBottom w:val="0"/>
      <w:divBdr>
        <w:top w:val="none" w:sz="0" w:space="0" w:color="auto"/>
        <w:left w:val="none" w:sz="0" w:space="0" w:color="auto"/>
        <w:bottom w:val="none" w:sz="0" w:space="0" w:color="auto"/>
        <w:right w:val="none" w:sz="0" w:space="0" w:color="auto"/>
      </w:divBdr>
    </w:div>
    <w:div w:id="1651981592">
      <w:bodyDiv w:val="1"/>
      <w:marLeft w:val="0"/>
      <w:marRight w:val="0"/>
      <w:marTop w:val="0"/>
      <w:marBottom w:val="0"/>
      <w:divBdr>
        <w:top w:val="none" w:sz="0" w:space="0" w:color="auto"/>
        <w:left w:val="none" w:sz="0" w:space="0" w:color="auto"/>
        <w:bottom w:val="none" w:sz="0" w:space="0" w:color="auto"/>
        <w:right w:val="none" w:sz="0" w:space="0" w:color="auto"/>
      </w:divBdr>
    </w:div>
    <w:div w:id="1685747466">
      <w:bodyDiv w:val="1"/>
      <w:marLeft w:val="0"/>
      <w:marRight w:val="0"/>
      <w:marTop w:val="0"/>
      <w:marBottom w:val="0"/>
      <w:divBdr>
        <w:top w:val="none" w:sz="0" w:space="0" w:color="auto"/>
        <w:left w:val="none" w:sz="0" w:space="0" w:color="auto"/>
        <w:bottom w:val="none" w:sz="0" w:space="0" w:color="auto"/>
        <w:right w:val="none" w:sz="0" w:space="0" w:color="auto"/>
      </w:divBdr>
    </w:div>
    <w:div w:id="1744713570">
      <w:bodyDiv w:val="1"/>
      <w:marLeft w:val="0"/>
      <w:marRight w:val="0"/>
      <w:marTop w:val="0"/>
      <w:marBottom w:val="0"/>
      <w:divBdr>
        <w:top w:val="none" w:sz="0" w:space="0" w:color="auto"/>
        <w:left w:val="none" w:sz="0" w:space="0" w:color="auto"/>
        <w:bottom w:val="none" w:sz="0" w:space="0" w:color="auto"/>
        <w:right w:val="none" w:sz="0" w:space="0" w:color="auto"/>
      </w:divBdr>
    </w:div>
    <w:div w:id="1773091087">
      <w:bodyDiv w:val="1"/>
      <w:marLeft w:val="0"/>
      <w:marRight w:val="0"/>
      <w:marTop w:val="0"/>
      <w:marBottom w:val="0"/>
      <w:divBdr>
        <w:top w:val="none" w:sz="0" w:space="0" w:color="auto"/>
        <w:left w:val="none" w:sz="0" w:space="0" w:color="auto"/>
        <w:bottom w:val="none" w:sz="0" w:space="0" w:color="auto"/>
        <w:right w:val="none" w:sz="0" w:space="0" w:color="auto"/>
      </w:divBdr>
    </w:div>
    <w:div w:id="1794320788">
      <w:bodyDiv w:val="1"/>
      <w:marLeft w:val="0"/>
      <w:marRight w:val="0"/>
      <w:marTop w:val="0"/>
      <w:marBottom w:val="0"/>
      <w:divBdr>
        <w:top w:val="none" w:sz="0" w:space="0" w:color="auto"/>
        <w:left w:val="none" w:sz="0" w:space="0" w:color="auto"/>
        <w:bottom w:val="none" w:sz="0" w:space="0" w:color="auto"/>
        <w:right w:val="none" w:sz="0" w:space="0" w:color="auto"/>
      </w:divBdr>
    </w:div>
    <w:div w:id="21337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F942-0FB4-4D45-8BE8-38AE0EF1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Anh 20220071</dc:creator>
  <cp:keywords/>
  <dc:description/>
  <cp:lastModifiedBy>Ngo Minh Trung 20226004</cp:lastModifiedBy>
  <cp:revision>201</cp:revision>
  <dcterms:created xsi:type="dcterms:W3CDTF">2024-09-30T15:06:00Z</dcterms:created>
  <dcterms:modified xsi:type="dcterms:W3CDTF">2024-10-22T02:20:00Z</dcterms:modified>
</cp:coreProperties>
</file>